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8B8A5" w14:textId="77777777" w:rsidR="00EC0345" w:rsidRPr="00E961B3" w:rsidRDefault="00EC0345" w:rsidP="00EC0345">
      <w:bookmarkStart w:id="0" w:name="_GoBack"/>
      <w:bookmarkEnd w:id="0"/>
      <w:r w:rsidRPr="00E961B3">
        <w:t>Oikeusministeriö/Avoimuusrekisterivalmistelun asiantuntijatyöryhmä</w:t>
      </w:r>
    </w:p>
    <w:p w14:paraId="73106509" w14:textId="114EAFBC" w:rsidR="00EC0345" w:rsidRPr="00E961B3" w:rsidRDefault="00EC0345" w:rsidP="00321310">
      <w:r w:rsidRPr="00E961B3">
        <w:t>MUISTIO</w:t>
      </w:r>
      <w:r w:rsidRPr="00E961B3">
        <w:tab/>
      </w:r>
      <w:r w:rsidR="00321310">
        <w:tab/>
      </w:r>
      <w:r w:rsidR="00321310">
        <w:tab/>
      </w:r>
      <w:r w:rsidR="00321310">
        <w:tab/>
      </w:r>
      <w:r w:rsidR="00321310">
        <w:tab/>
      </w:r>
      <w:r w:rsidR="00321310">
        <w:tab/>
      </w:r>
      <w:r w:rsidR="00E1763B">
        <w:t>2</w:t>
      </w:r>
      <w:r w:rsidR="008E6776">
        <w:t>5</w:t>
      </w:r>
      <w:r>
        <w:t>.5</w:t>
      </w:r>
      <w:r w:rsidRPr="00E961B3">
        <w:t>.2020</w:t>
      </w:r>
    </w:p>
    <w:p w14:paraId="5700F4F7" w14:textId="77777777" w:rsidR="00EC0345" w:rsidRPr="00E961B3" w:rsidRDefault="00EC0345" w:rsidP="00EC0345">
      <w:pPr>
        <w:spacing w:after="0" w:line="240" w:lineRule="auto"/>
        <w:contextualSpacing/>
        <w:rPr>
          <w:rFonts w:asciiTheme="majorHAnsi" w:eastAsiaTheme="majorEastAsia" w:hAnsiTheme="majorHAnsi" w:cstheme="majorBidi"/>
          <w:spacing w:val="-10"/>
          <w:kern w:val="28"/>
          <w:sz w:val="56"/>
          <w:szCs w:val="56"/>
        </w:rPr>
      </w:pPr>
    </w:p>
    <w:p w14:paraId="5AC29ABE" w14:textId="3038A152" w:rsidR="00EC0345" w:rsidRPr="009854FB" w:rsidRDefault="00217495" w:rsidP="006E76C0">
      <w:pPr>
        <w:spacing w:after="0" w:line="240" w:lineRule="auto"/>
        <w:contextualSpacing/>
        <w:rPr>
          <w:rFonts w:asciiTheme="majorHAnsi" w:eastAsiaTheme="majorEastAsia" w:hAnsiTheme="majorHAnsi" w:cstheme="majorBidi"/>
          <w:spacing w:val="-10"/>
          <w:kern w:val="28"/>
          <w:sz w:val="48"/>
          <w:szCs w:val="48"/>
        </w:rPr>
      </w:pPr>
      <w:r>
        <w:rPr>
          <w:rFonts w:asciiTheme="majorHAnsi" w:eastAsiaTheme="majorEastAsia" w:hAnsiTheme="majorHAnsi" w:cstheme="majorBidi"/>
          <w:spacing w:val="-10"/>
          <w:kern w:val="28"/>
          <w:sz w:val="48"/>
          <w:szCs w:val="48"/>
        </w:rPr>
        <w:t>L</w:t>
      </w:r>
      <w:r w:rsidR="009854FB" w:rsidRPr="009854FB">
        <w:rPr>
          <w:rFonts w:asciiTheme="majorHAnsi" w:eastAsiaTheme="majorEastAsia" w:hAnsiTheme="majorHAnsi" w:cstheme="majorBidi"/>
          <w:spacing w:val="-10"/>
          <w:kern w:val="28"/>
          <w:sz w:val="48"/>
          <w:szCs w:val="48"/>
        </w:rPr>
        <w:t>obbauksen m</w:t>
      </w:r>
      <w:r w:rsidR="00321310" w:rsidRPr="009854FB">
        <w:rPr>
          <w:rFonts w:asciiTheme="majorHAnsi" w:eastAsiaTheme="majorEastAsia" w:hAnsiTheme="majorHAnsi" w:cstheme="majorBidi"/>
          <w:spacing w:val="-10"/>
          <w:kern w:val="28"/>
          <w:sz w:val="48"/>
          <w:szCs w:val="48"/>
        </w:rPr>
        <w:t>äärittely</w:t>
      </w:r>
      <w:r w:rsidR="006E76C0">
        <w:rPr>
          <w:rFonts w:asciiTheme="majorHAnsi" w:eastAsiaTheme="majorEastAsia" w:hAnsiTheme="majorHAnsi" w:cstheme="majorBidi"/>
          <w:spacing w:val="-10"/>
          <w:kern w:val="28"/>
          <w:sz w:val="48"/>
          <w:szCs w:val="48"/>
        </w:rPr>
        <w:t>ä</w:t>
      </w:r>
      <w:r w:rsidR="003066B0">
        <w:rPr>
          <w:rFonts w:asciiTheme="majorHAnsi" w:eastAsiaTheme="majorEastAsia" w:hAnsiTheme="majorHAnsi" w:cstheme="majorBidi"/>
          <w:spacing w:val="-10"/>
          <w:kern w:val="28"/>
          <w:sz w:val="48"/>
          <w:szCs w:val="48"/>
        </w:rPr>
        <w:t xml:space="preserve"> </w:t>
      </w:r>
      <w:r w:rsidR="006E76C0">
        <w:rPr>
          <w:rFonts w:asciiTheme="majorHAnsi" w:eastAsiaTheme="majorEastAsia" w:hAnsiTheme="majorHAnsi" w:cstheme="majorBidi"/>
          <w:spacing w:val="-10"/>
          <w:kern w:val="28"/>
          <w:sz w:val="48"/>
          <w:szCs w:val="48"/>
        </w:rPr>
        <w:t>avoimuusrekisterivalmistelussa koskevat</w:t>
      </w:r>
      <w:r w:rsidR="006E76C0" w:rsidRPr="009854FB">
        <w:rPr>
          <w:rFonts w:asciiTheme="majorHAnsi" w:eastAsiaTheme="majorEastAsia" w:hAnsiTheme="majorHAnsi" w:cstheme="majorBidi"/>
          <w:spacing w:val="-10"/>
          <w:kern w:val="28"/>
          <w:sz w:val="48"/>
          <w:szCs w:val="48"/>
        </w:rPr>
        <w:t xml:space="preserve"> </w:t>
      </w:r>
      <w:r w:rsidR="003066B0">
        <w:rPr>
          <w:rFonts w:asciiTheme="majorHAnsi" w:eastAsiaTheme="majorEastAsia" w:hAnsiTheme="majorHAnsi" w:cstheme="majorBidi"/>
          <w:spacing w:val="-10"/>
          <w:kern w:val="28"/>
          <w:sz w:val="48"/>
          <w:szCs w:val="48"/>
        </w:rPr>
        <w:t>periaatteet</w:t>
      </w:r>
    </w:p>
    <w:p w14:paraId="76B76441" w14:textId="77777777" w:rsidR="00006FB8" w:rsidRDefault="00006FB8" w:rsidP="00EC0345">
      <w:pPr>
        <w:rPr>
          <w:b/>
        </w:rPr>
      </w:pPr>
    </w:p>
    <w:p w14:paraId="748E0DC4" w14:textId="77777777" w:rsidR="003066B0" w:rsidRPr="003066B0" w:rsidRDefault="00217495" w:rsidP="003066B0">
      <w:pPr>
        <w:rPr>
          <w:b/>
        </w:rPr>
      </w:pPr>
      <w:r>
        <w:rPr>
          <w:b/>
        </w:rPr>
        <w:t>Yleiset</w:t>
      </w:r>
      <w:r w:rsidR="003066B0" w:rsidRPr="003066B0">
        <w:rPr>
          <w:b/>
        </w:rPr>
        <w:t xml:space="preserve"> periaatteet</w:t>
      </w:r>
    </w:p>
    <w:p w14:paraId="08B317A9" w14:textId="77777777" w:rsidR="008C6097" w:rsidRDefault="008C6097" w:rsidP="003066B0">
      <w:pPr>
        <w:pStyle w:val="Luettelokappale"/>
        <w:numPr>
          <w:ilvl w:val="0"/>
          <w:numId w:val="1"/>
        </w:numPr>
        <w:ind w:left="1664"/>
        <w:rPr>
          <w:b/>
        </w:rPr>
      </w:pPr>
      <w:r>
        <w:rPr>
          <w:b/>
        </w:rPr>
        <w:t xml:space="preserve">Lobbausta voi tapahtua missä ja kenen toimesta tahansa, mutta kaikkea </w:t>
      </w:r>
      <w:r w:rsidR="004D1C56">
        <w:rPr>
          <w:b/>
        </w:rPr>
        <w:t xml:space="preserve">toimintaa </w:t>
      </w:r>
      <w:r>
        <w:rPr>
          <w:b/>
        </w:rPr>
        <w:t>ei voida kattaa rekisterillä.</w:t>
      </w:r>
    </w:p>
    <w:p w14:paraId="599F60D2" w14:textId="77777777" w:rsidR="008C6097" w:rsidRDefault="008C6097" w:rsidP="003066B0">
      <w:pPr>
        <w:ind w:left="1304"/>
        <w:rPr>
          <w:u w:val="single"/>
        </w:rPr>
      </w:pPr>
      <w:r w:rsidRPr="008C6097">
        <w:rPr>
          <w:u w:val="single"/>
        </w:rPr>
        <w:t>Perustelut</w:t>
      </w:r>
    </w:p>
    <w:p w14:paraId="52523B7E" w14:textId="77777777" w:rsidR="001B1716" w:rsidRPr="00C71D4B" w:rsidRDefault="004D1C56" w:rsidP="00C71D4B">
      <w:pPr>
        <w:pStyle w:val="Luettelokappale"/>
        <w:numPr>
          <w:ilvl w:val="0"/>
          <w:numId w:val="5"/>
        </w:numPr>
        <w:ind w:left="2384"/>
        <w:rPr>
          <w:u w:val="single"/>
        </w:rPr>
      </w:pPr>
      <w:r w:rsidRPr="004D1C56">
        <w:t xml:space="preserve">Lobbaus voidaan </w:t>
      </w:r>
      <w:r>
        <w:t xml:space="preserve">ymmärtää </w:t>
      </w:r>
      <w:r w:rsidRPr="004D1C56">
        <w:t xml:space="preserve">laajasti vaikuttamisena </w:t>
      </w:r>
      <w:r>
        <w:t xml:space="preserve">kaikenlaiseen </w:t>
      </w:r>
      <w:r w:rsidRPr="004D1C56">
        <w:t xml:space="preserve">päätöksentekoon. Avoimuusrekisterin kohdalla </w:t>
      </w:r>
      <w:r>
        <w:t>kysymys on kuitenkin rajatummasta vaikuttamisesta</w:t>
      </w:r>
      <w:r w:rsidRPr="004D1C56">
        <w:t>, joka kohdis</w:t>
      </w:r>
      <w:r>
        <w:t xml:space="preserve">tuu </w:t>
      </w:r>
      <w:r w:rsidR="007C795D">
        <w:t>julkiseen</w:t>
      </w:r>
      <w:r>
        <w:t xml:space="preserve"> päätöksentekoon.</w:t>
      </w:r>
      <w:r w:rsidR="00C71D4B">
        <w:t xml:space="preserve"> </w:t>
      </w:r>
      <w:r w:rsidR="001B1716">
        <w:t xml:space="preserve">Rajatummalla määrittelyllä vaikutetaan mm. siihen, ettei määrittely ole perustuslain vastainen ja kavenna kansalaisten perusoikeuksia (mm. osallistumisoikeuksia). </w:t>
      </w:r>
    </w:p>
    <w:p w14:paraId="37C13D7F" w14:textId="77777777" w:rsidR="00006FB8" w:rsidRDefault="00006FB8" w:rsidP="003066B0">
      <w:pPr>
        <w:ind w:left="1304"/>
        <w:rPr>
          <w:u w:val="single"/>
        </w:rPr>
      </w:pPr>
      <w:r w:rsidRPr="00006FB8">
        <w:rPr>
          <w:u w:val="single"/>
        </w:rPr>
        <w:t>Vaikutukset</w:t>
      </w:r>
    </w:p>
    <w:p w14:paraId="0B60FA1F" w14:textId="77777777" w:rsidR="001B3145" w:rsidRPr="001B3145" w:rsidRDefault="00006FB8" w:rsidP="003066B0">
      <w:pPr>
        <w:pStyle w:val="Luettelokappale"/>
        <w:numPr>
          <w:ilvl w:val="0"/>
          <w:numId w:val="5"/>
        </w:numPr>
        <w:ind w:left="2384"/>
        <w:rPr>
          <w:u w:val="single"/>
        </w:rPr>
      </w:pPr>
      <w:r>
        <w:t>Kaikkea kuviteltua lobbaustoimintaa ja lobbaajia ei löydy rekisteristä</w:t>
      </w:r>
      <w:r w:rsidR="007C795D">
        <w:t xml:space="preserve"> mm. yksittäisten kansalaisten tekemä vaikuttam</w:t>
      </w:r>
      <w:r w:rsidR="00FA6FF7">
        <w:t>inen (mm. yhteydenpito kansanedustajiin)</w:t>
      </w:r>
      <w:r w:rsidR="001B3145">
        <w:t>.</w:t>
      </w:r>
    </w:p>
    <w:p w14:paraId="10C3ABC4" w14:textId="77777777" w:rsidR="008C6097" w:rsidRPr="001B3145" w:rsidRDefault="008C6097" w:rsidP="00035A1B">
      <w:pPr>
        <w:pStyle w:val="Luettelokappale"/>
        <w:ind w:left="2384"/>
        <w:rPr>
          <w:u w:val="single"/>
        </w:rPr>
      </w:pPr>
    </w:p>
    <w:p w14:paraId="5A0A43BA" w14:textId="77777777" w:rsidR="008C6097" w:rsidRDefault="008C6097" w:rsidP="008C6097">
      <w:pPr>
        <w:pStyle w:val="Luettelokappale"/>
        <w:rPr>
          <w:b/>
        </w:rPr>
      </w:pPr>
    </w:p>
    <w:p w14:paraId="56D529BC" w14:textId="508BB3FF" w:rsidR="00FD4444" w:rsidRDefault="00CA2902" w:rsidP="003066B0">
      <w:pPr>
        <w:pStyle w:val="Luettelokappale"/>
        <w:numPr>
          <w:ilvl w:val="0"/>
          <w:numId w:val="1"/>
        </w:numPr>
        <w:ind w:left="1664"/>
        <w:rPr>
          <w:b/>
        </w:rPr>
      </w:pPr>
      <w:r w:rsidRPr="00CA2902">
        <w:rPr>
          <w:b/>
        </w:rPr>
        <w:t>Lobbaus voi kohdistua moniin eri toimijoihin päätöksenteon eri vaiheissa.</w:t>
      </w:r>
    </w:p>
    <w:p w14:paraId="4AAEF21B" w14:textId="77777777" w:rsidR="00FD4444" w:rsidRDefault="00FD4444" w:rsidP="00FD4444">
      <w:pPr>
        <w:ind w:left="1304"/>
        <w:rPr>
          <w:u w:val="single"/>
        </w:rPr>
      </w:pPr>
      <w:r w:rsidRPr="001B1716">
        <w:rPr>
          <w:u w:val="single"/>
        </w:rPr>
        <w:t>Perustelut</w:t>
      </w:r>
    </w:p>
    <w:p w14:paraId="348AC35C" w14:textId="77777777" w:rsidR="00FD4444" w:rsidRPr="001B3145" w:rsidRDefault="00821EC0" w:rsidP="00FD4444">
      <w:pPr>
        <w:pStyle w:val="Luettelokappale"/>
        <w:numPr>
          <w:ilvl w:val="0"/>
          <w:numId w:val="5"/>
        </w:numPr>
        <w:ind w:left="2384"/>
        <w:rPr>
          <w:u w:val="single"/>
        </w:rPr>
      </w:pPr>
      <w:r>
        <w:t xml:space="preserve">Lobbaus kohdistuu usein eri toimijoihin eri vaiheissa, jolloin rekisterin luotettavuuden näkökulmasta on tärkeää, että sääntely kattaa vaikuttamisen kaikkiin sääntelyn piirissä oleviin toimijoihin näiden asemasta riippumatta. </w:t>
      </w:r>
    </w:p>
    <w:p w14:paraId="4A757A30" w14:textId="77777777" w:rsidR="00FD4444" w:rsidRDefault="00FD4444" w:rsidP="00FD4444">
      <w:pPr>
        <w:ind w:left="1304"/>
        <w:rPr>
          <w:u w:val="single"/>
        </w:rPr>
      </w:pPr>
      <w:r w:rsidRPr="008C6097">
        <w:rPr>
          <w:u w:val="single"/>
        </w:rPr>
        <w:t>Vaikutukset</w:t>
      </w:r>
    </w:p>
    <w:p w14:paraId="17DD4E25" w14:textId="77777777" w:rsidR="00B12CBB" w:rsidRPr="00B12CBB" w:rsidRDefault="00821EC0" w:rsidP="00B12CBB">
      <w:pPr>
        <w:pStyle w:val="Luettelokappale"/>
        <w:numPr>
          <w:ilvl w:val="0"/>
          <w:numId w:val="5"/>
        </w:numPr>
        <w:ind w:left="2384"/>
        <w:rPr>
          <w:u w:val="single"/>
        </w:rPr>
      </w:pPr>
      <w:r>
        <w:t>Sääntelyyn ei synny ilmeisiä aukkoja, jotka mahdollistaisivat lobbauksen kohdistumisen tiettyihin rekisterin ulkopuolisiin toimijoihin, kuten alempiin virkamiehiin</w:t>
      </w:r>
      <w:r w:rsidR="00B12CBB">
        <w:t xml:space="preserve"> tai poliittisiin avustajiin</w:t>
      </w:r>
      <w:r>
        <w:t>.</w:t>
      </w:r>
    </w:p>
    <w:p w14:paraId="200B9897" w14:textId="77777777" w:rsidR="00FD4444" w:rsidRPr="008C6097" w:rsidRDefault="00FD4444" w:rsidP="00FD4444">
      <w:pPr>
        <w:ind w:left="1304"/>
        <w:rPr>
          <w:u w:val="single"/>
        </w:rPr>
      </w:pPr>
      <w:r w:rsidRPr="008C6097">
        <w:rPr>
          <w:u w:val="single"/>
        </w:rPr>
        <w:t>Kysymykset</w:t>
      </w:r>
    </w:p>
    <w:p w14:paraId="77E9A6B4" w14:textId="6538E04F" w:rsidR="00FD4444" w:rsidRPr="00FD4444" w:rsidRDefault="00CA2902" w:rsidP="000123A6">
      <w:pPr>
        <w:pStyle w:val="Luettelokappale"/>
        <w:numPr>
          <w:ilvl w:val="0"/>
          <w:numId w:val="5"/>
        </w:numPr>
        <w:ind w:left="2384"/>
        <w:rPr>
          <w:b/>
        </w:rPr>
      </w:pPr>
      <w:r>
        <w:t>K</w:t>
      </w:r>
      <w:r w:rsidRPr="00CA2902">
        <w:t>eihin kaikkiin vaikuttamisen pitäisi olla osa avoimuusrekisteriä? Poliitikot, ylemmät virkamiehet, vastuuvalmistelijat, avustava henkilöstö, poliittiset avustajat?</w:t>
      </w:r>
    </w:p>
    <w:p w14:paraId="59AD3D07" w14:textId="77777777" w:rsidR="00FD4444" w:rsidRPr="00FD4444" w:rsidRDefault="00FD4444" w:rsidP="00FD4444">
      <w:pPr>
        <w:ind w:left="1304"/>
        <w:rPr>
          <w:b/>
        </w:rPr>
      </w:pPr>
    </w:p>
    <w:p w14:paraId="660B1646" w14:textId="77777777" w:rsidR="008C6097" w:rsidRDefault="008C6097" w:rsidP="003066B0">
      <w:pPr>
        <w:pStyle w:val="Luettelokappale"/>
        <w:numPr>
          <w:ilvl w:val="0"/>
          <w:numId w:val="1"/>
        </w:numPr>
        <w:ind w:left="1664"/>
        <w:rPr>
          <w:b/>
        </w:rPr>
      </w:pPr>
      <w:r>
        <w:rPr>
          <w:b/>
        </w:rPr>
        <w:lastRenderedPageBreak/>
        <w:t xml:space="preserve">On tärkeää seurata </w:t>
      </w:r>
      <w:proofErr w:type="spellStart"/>
      <w:r>
        <w:rPr>
          <w:b/>
        </w:rPr>
        <w:t>kv</w:t>
      </w:r>
      <w:proofErr w:type="spellEnd"/>
      <w:r>
        <w:rPr>
          <w:b/>
        </w:rPr>
        <w:t>-esimerkkejä, mutta mikään malli ei ole otettavissa käyttöön sellaisenaan Suomessa.</w:t>
      </w:r>
    </w:p>
    <w:p w14:paraId="52626860" w14:textId="77777777" w:rsidR="001B1716" w:rsidRDefault="001B1716" w:rsidP="003066B0">
      <w:pPr>
        <w:ind w:left="1304"/>
        <w:rPr>
          <w:u w:val="single"/>
        </w:rPr>
      </w:pPr>
      <w:r w:rsidRPr="001B1716">
        <w:rPr>
          <w:u w:val="single"/>
        </w:rPr>
        <w:t>Perustelut</w:t>
      </w:r>
    </w:p>
    <w:p w14:paraId="244B08C3" w14:textId="77777777" w:rsidR="00321310" w:rsidRPr="00FA6FF7" w:rsidRDefault="00321310" w:rsidP="003066B0">
      <w:pPr>
        <w:pStyle w:val="Luettelokappale"/>
        <w:numPr>
          <w:ilvl w:val="0"/>
          <w:numId w:val="5"/>
        </w:numPr>
        <w:ind w:left="2384"/>
        <w:rPr>
          <w:u w:val="single"/>
        </w:rPr>
      </w:pPr>
      <w:r>
        <w:t xml:space="preserve">KV-suositukset suosittavat ottamaan mallia eri maiden rekistereistä, mutta muistuttavat </w:t>
      </w:r>
      <w:r w:rsidR="009854FB">
        <w:t xml:space="preserve">niiden olevan luotuja tiettyyn kontekstiin. </w:t>
      </w:r>
    </w:p>
    <w:p w14:paraId="6D9BEB2B" w14:textId="6B18EECB" w:rsidR="00FA6FF7" w:rsidRPr="00321310" w:rsidRDefault="004E0655" w:rsidP="003066B0">
      <w:pPr>
        <w:pStyle w:val="Luettelokappale"/>
        <w:numPr>
          <w:ilvl w:val="0"/>
          <w:numId w:val="5"/>
        </w:numPr>
        <w:ind w:left="2384"/>
        <w:rPr>
          <w:u w:val="single"/>
        </w:rPr>
      </w:pPr>
      <w:r>
        <w:t xml:space="preserve">Suomi on ottamassa ensimmäisenä Pohjoismaana käyttöön lobbausrekisteriä. </w:t>
      </w:r>
      <w:r w:rsidR="00B05BC0">
        <w:t>Pohjoismaille ominainen</w:t>
      </w:r>
      <w:r w:rsidR="00FA6FF7">
        <w:t xml:space="preserve"> korporatiivinen järjestelmä</w:t>
      </w:r>
      <w:r w:rsidR="00CA2902">
        <w:t xml:space="preserve"> sisältää</w:t>
      </w:r>
      <w:r w:rsidR="00FD3F64">
        <w:t xml:space="preserve"> muista lobbausrekisterimaista poikkeavia</w:t>
      </w:r>
      <w:r w:rsidR="00CA2902">
        <w:t xml:space="preserve"> erityispiirteitä, jo</w:t>
      </w:r>
      <w:r w:rsidR="00FD3F64">
        <w:t>ihin tulee kiinnittää huomiota sääntelyä valmisteltaessa.</w:t>
      </w:r>
      <w:r w:rsidR="00FA6FF7">
        <w:t xml:space="preserve"> </w:t>
      </w:r>
    </w:p>
    <w:p w14:paraId="1199B1A8" w14:textId="77777777" w:rsidR="001B1716" w:rsidRDefault="001B1716" w:rsidP="003066B0">
      <w:pPr>
        <w:ind w:left="1304"/>
        <w:rPr>
          <w:u w:val="single"/>
        </w:rPr>
      </w:pPr>
      <w:r w:rsidRPr="001B1716">
        <w:rPr>
          <w:u w:val="single"/>
        </w:rPr>
        <w:t>Vaikutukset</w:t>
      </w:r>
    </w:p>
    <w:p w14:paraId="50413633" w14:textId="77777777" w:rsidR="009854FB" w:rsidRPr="009854FB" w:rsidRDefault="009854FB" w:rsidP="003066B0">
      <w:pPr>
        <w:pStyle w:val="Luettelokappale"/>
        <w:numPr>
          <w:ilvl w:val="0"/>
          <w:numId w:val="5"/>
        </w:numPr>
        <w:ind w:left="2384"/>
        <w:rPr>
          <w:u w:val="single"/>
        </w:rPr>
      </w:pPr>
      <w:r>
        <w:t>Mitään rekisterimallia ei voida ottaa suoraan käyttöön, vaan rekisteri tulee rakentaa Suomen tarpeista käsin. Eri maiden ratkaisuja ja kokemuksia tulee kuitenkin hyödyntää mahdollisimman laajasti sääntelyn valmistelussa.</w:t>
      </w:r>
    </w:p>
    <w:p w14:paraId="70C916E5" w14:textId="77777777" w:rsidR="001B1716" w:rsidRPr="001B1716" w:rsidRDefault="001B1716" w:rsidP="003066B0">
      <w:pPr>
        <w:ind w:left="1304"/>
        <w:rPr>
          <w:u w:val="single"/>
        </w:rPr>
      </w:pPr>
      <w:r w:rsidRPr="001B1716">
        <w:rPr>
          <w:u w:val="single"/>
        </w:rPr>
        <w:t>Kysymykset</w:t>
      </w:r>
    </w:p>
    <w:p w14:paraId="6D803D42" w14:textId="0D9E973A" w:rsidR="001B1716" w:rsidRPr="009854FB" w:rsidRDefault="00FA6FF7" w:rsidP="003066B0">
      <w:pPr>
        <w:pStyle w:val="Luettelokappale"/>
        <w:numPr>
          <w:ilvl w:val="0"/>
          <w:numId w:val="5"/>
        </w:numPr>
        <w:ind w:left="2384"/>
      </w:pPr>
      <w:r>
        <w:t>Mihin maihin tulisi erityisesti keskittyä?</w:t>
      </w:r>
      <w:r w:rsidR="0095184E">
        <w:t xml:space="preserve"> Mitkä ovat hyvät tai varoittavat esimerkit käsitellyistä kansainvälisistä esimerkeistä?</w:t>
      </w:r>
    </w:p>
    <w:p w14:paraId="6BBB06BC" w14:textId="77777777" w:rsidR="008C6097" w:rsidRDefault="008C6097" w:rsidP="008C6097">
      <w:pPr>
        <w:pStyle w:val="Luettelokappale"/>
        <w:rPr>
          <w:b/>
        </w:rPr>
      </w:pPr>
    </w:p>
    <w:p w14:paraId="00FE3A95" w14:textId="0B16615B" w:rsidR="00B57E0E" w:rsidRDefault="00B57E0E" w:rsidP="003066B0">
      <w:pPr>
        <w:numPr>
          <w:ilvl w:val="0"/>
          <w:numId w:val="1"/>
        </w:numPr>
        <w:ind w:left="1664"/>
        <w:contextualSpacing/>
        <w:rPr>
          <w:b/>
        </w:rPr>
      </w:pPr>
      <w:r>
        <w:rPr>
          <w:b/>
        </w:rPr>
        <w:t xml:space="preserve">Lobbaus on </w:t>
      </w:r>
      <w:r w:rsidR="000123A6">
        <w:rPr>
          <w:b/>
        </w:rPr>
        <w:t xml:space="preserve">luonteeltaan </w:t>
      </w:r>
      <w:r>
        <w:rPr>
          <w:b/>
        </w:rPr>
        <w:t>tavoitteellista</w:t>
      </w:r>
      <w:r w:rsidR="00722C18">
        <w:rPr>
          <w:b/>
        </w:rPr>
        <w:t>, organisoitua ja suunnitelmallista</w:t>
      </w:r>
      <w:r>
        <w:rPr>
          <w:b/>
        </w:rPr>
        <w:t xml:space="preserve"> toimintaa</w:t>
      </w:r>
    </w:p>
    <w:p w14:paraId="341A2957" w14:textId="77777777" w:rsidR="00B57E0E" w:rsidRDefault="00B57E0E" w:rsidP="00B57E0E">
      <w:pPr>
        <w:ind w:left="1664"/>
        <w:contextualSpacing/>
        <w:rPr>
          <w:b/>
        </w:rPr>
      </w:pPr>
    </w:p>
    <w:p w14:paraId="6AB0C5D2" w14:textId="77777777" w:rsidR="00722C18" w:rsidRDefault="00722C18" w:rsidP="00722C18">
      <w:pPr>
        <w:ind w:left="1304"/>
        <w:rPr>
          <w:u w:val="single"/>
        </w:rPr>
      </w:pPr>
      <w:r w:rsidRPr="001B1716">
        <w:rPr>
          <w:u w:val="single"/>
        </w:rPr>
        <w:t>Perustelut</w:t>
      </w:r>
    </w:p>
    <w:p w14:paraId="1AA1FF1E" w14:textId="181C50C8" w:rsidR="00722C18" w:rsidRPr="00722C18" w:rsidRDefault="00722C18" w:rsidP="00722C18">
      <w:pPr>
        <w:pStyle w:val="Luettelokappale"/>
        <w:numPr>
          <w:ilvl w:val="0"/>
          <w:numId w:val="5"/>
        </w:numPr>
        <w:ind w:left="2384"/>
        <w:rPr>
          <w:u w:val="single"/>
        </w:rPr>
      </w:pPr>
      <w:proofErr w:type="spellStart"/>
      <w:r>
        <w:t>Kv</w:t>
      </w:r>
      <w:proofErr w:type="spellEnd"/>
      <w:r>
        <w:t>-esimerkkien perusteella lobbau</w:t>
      </w:r>
      <w:r w:rsidR="0095184E">
        <w:t>s</w:t>
      </w:r>
      <w:r>
        <w:t xml:space="preserve">sääntelyn lähtökohtana tulee olla toiminta, ei toimijan status. Tällöin määritelmä tavoittaa paremmin lobbaukseen liittyvän toiminnan sen sijaan, että lobbaus määriteltäisiin lähtökohtaisesti jonkun toimijan ominaisuudeksi. </w:t>
      </w:r>
    </w:p>
    <w:p w14:paraId="53C4DA65" w14:textId="2297A072" w:rsidR="00722C18" w:rsidRPr="00722C18" w:rsidRDefault="00EC3859" w:rsidP="00722C18">
      <w:pPr>
        <w:pStyle w:val="Luettelokappale"/>
        <w:numPr>
          <w:ilvl w:val="0"/>
          <w:numId w:val="5"/>
        </w:numPr>
        <w:ind w:left="2384"/>
        <w:rPr>
          <w:u w:val="single"/>
        </w:rPr>
      </w:pPr>
      <w:r>
        <w:t xml:space="preserve">KV-suositukset muistuttavat, että </w:t>
      </w:r>
      <w:r w:rsidR="0095184E">
        <w:t>”</w:t>
      </w:r>
      <w:r w:rsidR="00722C18">
        <w:t xml:space="preserve">Lobbaukseen liittyvä toiminta on </w:t>
      </w:r>
      <w:r>
        <w:t xml:space="preserve">aina </w:t>
      </w:r>
      <w:r w:rsidR="00722C18">
        <w:t>tavoitteellista</w:t>
      </w:r>
      <w:r>
        <w:t>, suunnitelmallista ja organisoitua</w:t>
      </w:r>
      <w:r w:rsidR="00722C18">
        <w:t xml:space="preserve"> toimintaan, jolla pyritään selkeästi vaikuttamaan lobbauksen kohteeseen</w:t>
      </w:r>
      <w:r w:rsidR="0095184E">
        <w:t>”</w:t>
      </w:r>
      <w:r w:rsidR="00722C18">
        <w:t xml:space="preserve">.  </w:t>
      </w:r>
    </w:p>
    <w:p w14:paraId="41FB2CE2" w14:textId="77777777" w:rsidR="00722C18" w:rsidRPr="00722C18" w:rsidRDefault="00722C18" w:rsidP="00722C18">
      <w:pPr>
        <w:ind w:firstLine="1304"/>
        <w:rPr>
          <w:u w:val="single"/>
        </w:rPr>
      </w:pPr>
      <w:r w:rsidRPr="00722C18">
        <w:rPr>
          <w:u w:val="single"/>
        </w:rPr>
        <w:t>Vaikutukset</w:t>
      </w:r>
    </w:p>
    <w:p w14:paraId="5BF5ABEC" w14:textId="77777777" w:rsidR="00722C18" w:rsidRPr="00EC3859" w:rsidRDefault="00722C18" w:rsidP="00722C18">
      <w:pPr>
        <w:pStyle w:val="Luettelokappale"/>
        <w:numPr>
          <w:ilvl w:val="0"/>
          <w:numId w:val="5"/>
        </w:numPr>
        <w:ind w:left="2384"/>
        <w:rPr>
          <w:u w:val="single"/>
        </w:rPr>
      </w:pPr>
      <w:r>
        <w:t xml:space="preserve">Lähtökohtaisesti kaikki toimijat, jotka harjoittavat lobbaukseksi luokiteltua toimintaa voidaan määritellä lobbaajiksi. </w:t>
      </w:r>
    </w:p>
    <w:p w14:paraId="7AD1640F" w14:textId="40714313" w:rsidR="00EC3859" w:rsidRPr="00FB588F" w:rsidRDefault="00EC3859" w:rsidP="00EC3859">
      <w:pPr>
        <w:pStyle w:val="Luettelokappale"/>
        <w:numPr>
          <w:ilvl w:val="0"/>
          <w:numId w:val="5"/>
        </w:numPr>
        <w:ind w:left="2384"/>
        <w:rPr>
          <w:u w:val="single"/>
        </w:rPr>
      </w:pPr>
      <w:r>
        <w:t>Tavoitteellinen, suunnitelmallinen ja organisoitunut toiminta auttaa myös erottamaan lobbauksen sellaisesta toiminnasta, joka on luonteeltaan kertaluonteista ja suunnittelematonta yhteydenpitoa, jota ei ole mielekästä määritellä lobbaukseksi. Esim.</w:t>
      </w:r>
      <w:r w:rsidR="00494C6B">
        <w:t xml:space="preserve"> yksittäinen </w:t>
      </w:r>
      <w:r>
        <w:t>osallistuminen tilaisuuteen, jossa on kansanedustajia.</w:t>
      </w:r>
    </w:p>
    <w:p w14:paraId="5426FB21" w14:textId="18625E79" w:rsidR="0095184E" w:rsidRPr="00EC3859" w:rsidRDefault="0095184E" w:rsidP="00EC3859">
      <w:pPr>
        <w:pStyle w:val="Luettelokappale"/>
        <w:numPr>
          <w:ilvl w:val="0"/>
          <w:numId w:val="5"/>
        </w:numPr>
        <w:ind w:left="2384"/>
        <w:rPr>
          <w:u w:val="single"/>
        </w:rPr>
      </w:pPr>
      <w:r>
        <w:t xml:space="preserve">Haasteena voivat olla rajatapaukset ja määrittelyn vaikeus. </w:t>
      </w:r>
    </w:p>
    <w:p w14:paraId="4DF87FCC" w14:textId="77777777" w:rsidR="00722C18" w:rsidRPr="00EC3859" w:rsidRDefault="00722C18" w:rsidP="00EC3859">
      <w:pPr>
        <w:ind w:firstLine="1304"/>
        <w:rPr>
          <w:u w:val="single"/>
        </w:rPr>
      </w:pPr>
      <w:r w:rsidRPr="00EC3859">
        <w:rPr>
          <w:u w:val="single"/>
        </w:rPr>
        <w:t>Kysymykset</w:t>
      </w:r>
    </w:p>
    <w:p w14:paraId="514B81C3" w14:textId="10CEF60B" w:rsidR="00B57E0E" w:rsidRDefault="0095184E" w:rsidP="00120336">
      <w:pPr>
        <w:pStyle w:val="Luettelokappale"/>
        <w:numPr>
          <w:ilvl w:val="0"/>
          <w:numId w:val="5"/>
        </w:numPr>
        <w:ind w:left="2384"/>
      </w:pPr>
      <w:r>
        <w:t>Miten voidaan lainsäädännössä rajata rekisteröitymisvelvollisuuden piiriin kuuluva toiminta ilman, että mahdollistetaan ns. porsaanreikien hyödyntäminen?</w:t>
      </w:r>
    </w:p>
    <w:p w14:paraId="6EC1AC4E" w14:textId="5213B279" w:rsidR="0095184E" w:rsidRPr="00120336" w:rsidRDefault="0095184E" w:rsidP="00120336">
      <w:pPr>
        <w:pStyle w:val="Luettelokappale"/>
        <w:numPr>
          <w:ilvl w:val="0"/>
          <w:numId w:val="5"/>
        </w:numPr>
        <w:ind w:left="2384"/>
      </w:pPr>
      <w:r>
        <w:t>Millä taholla tulisi olla tulkintavalta toiminnan luonteesta?</w:t>
      </w:r>
    </w:p>
    <w:p w14:paraId="58BDE8B6" w14:textId="77777777" w:rsidR="00B57E0E" w:rsidRDefault="00B57E0E" w:rsidP="00B57E0E">
      <w:pPr>
        <w:ind w:left="1664"/>
        <w:contextualSpacing/>
        <w:rPr>
          <w:b/>
        </w:rPr>
      </w:pPr>
    </w:p>
    <w:p w14:paraId="089563EA" w14:textId="77777777" w:rsidR="003066B0" w:rsidRDefault="003066B0" w:rsidP="003066B0">
      <w:pPr>
        <w:numPr>
          <w:ilvl w:val="0"/>
          <w:numId w:val="1"/>
        </w:numPr>
        <w:ind w:left="1664"/>
        <w:contextualSpacing/>
        <w:rPr>
          <w:b/>
        </w:rPr>
      </w:pPr>
      <w:r w:rsidRPr="003066B0">
        <w:rPr>
          <w:b/>
        </w:rPr>
        <w:t>Lobbausrekisterin tulee sisältää</w:t>
      </w:r>
      <w:r w:rsidR="00FA6FF7">
        <w:rPr>
          <w:b/>
        </w:rPr>
        <w:t xml:space="preserve"> ajantasaista</w:t>
      </w:r>
      <w:r w:rsidRPr="003066B0">
        <w:rPr>
          <w:b/>
        </w:rPr>
        <w:t xml:space="preserve"> tieto</w:t>
      </w:r>
      <w:r w:rsidR="00FA6FF7">
        <w:rPr>
          <w:b/>
        </w:rPr>
        <w:t>a</w:t>
      </w:r>
      <w:r w:rsidRPr="003066B0">
        <w:rPr>
          <w:b/>
        </w:rPr>
        <w:t xml:space="preserve"> lobbaajasta, lobbauskohteesta, käytettävistä keinoista ja resursseista.</w:t>
      </w:r>
    </w:p>
    <w:p w14:paraId="6626BAA8" w14:textId="77777777" w:rsidR="00E640FA" w:rsidRPr="003066B0" w:rsidRDefault="00E640FA" w:rsidP="00E640FA">
      <w:pPr>
        <w:ind w:left="1664"/>
        <w:contextualSpacing/>
        <w:rPr>
          <w:b/>
        </w:rPr>
      </w:pPr>
    </w:p>
    <w:p w14:paraId="76D3B723" w14:textId="77777777" w:rsidR="003066B0" w:rsidRPr="003066B0" w:rsidRDefault="003066B0" w:rsidP="003066B0">
      <w:pPr>
        <w:ind w:left="1304"/>
        <w:rPr>
          <w:u w:val="single"/>
        </w:rPr>
      </w:pPr>
      <w:r w:rsidRPr="003066B0">
        <w:rPr>
          <w:u w:val="single"/>
        </w:rPr>
        <w:t>Perustelut</w:t>
      </w:r>
    </w:p>
    <w:p w14:paraId="3325C070" w14:textId="77777777" w:rsidR="003066B0" w:rsidRPr="003066B0" w:rsidRDefault="003066B0" w:rsidP="00F77655">
      <w:pPr>
        <w:numPr>
          <w:ilvl w:val="0"/>
          <w:numId w:val="5"/>
        </w:numPr>
        <w:ind w:left="2384"/>
        <w:contextualSpacing/>
        <w:rPr>
          <w:u w:val="single"/>
        </w:rPr>
      </w:pPr>
      <w:r w:rsidRPr="003066B0">
        <w:t>Jotta rekisteristä saadaan aitoa hyötyä</w:t>
      </w:r>
      <w:r w:rsidR="00FA6FF7">
        <w:t>, eli lisättyä päätöksenteon ja sen valmistelun läpinäkyvyyttä</w:t>
      </w:r>
      <w:r w:rsidRPr="003066B0">
        <w:t>, tulee sen sisältää riittävästi</w:t>
      </w:r>
      <w:r w:rsidR="00FA6FF7">
        <w:t xml:space="preserve"> ja ajantasaista</w:t>
      </w:r>
      <w:r w:rsidRPr="003066B0">
        <w:t xml:space="preserve"> tietoa lobbauskohteesta, lobbaajasta ja lobbaustoiminnasta. </w:t>
      </w:r>
    </w:p>
    <w:p w14:paraId="4A5452F1" w14:textId="77777777" w:rsidR="003066B0" w:rsidRPr="003066B0" w:rsidRDefault="003066B0" w:rsidP="003066B0">
      <w:pPr>
        <w:ind w:left="1304"/>
        <w:rPr>
          <w:u w:val="single"/>
        </w:rPr>
      </w:pPr>
      <w:r w:rsidRPr="003066B0">
        <w:rPr>
          <w:u w:val="single"/>
        </w:rPr>
        <w:t>Vaikutukset</w:t>
      </w:r>
    </w:p>
    <w:p w14:paraId="1FFEC19E" w14:textId="77777777" w:rsidR="003066B0" w:rsidRPr="003066B0" w:rsidRDefault="003066B0" w:rsidP="003066B0">
      <w:pPr>
        <w:numPr>
          <w:ilvl w:val="0"/>
          <w:numId w:val="5"/>
        </w:numPr>
        <w:ind w:left="2384"/>
        <w:contextualSpacing/>
        <w:rPr>
          <w:u w:val="single"/>
        </w:rPr>
      </w:pPr>
      <w:r w:rsidRPr="003066B0">
        <w:t>Rekisteri tarjoaa uutta tietoa, jota ei vielä ole olemassa muissa rekistereissä.</w:t>
      </w:r>
    </w:p>
    <w:p w14:paraId="0B568A9E" w14:textId="77777777" w:rsidR="003066B0" w:rsidRPr="003066B0" w:rsidRDefault="003066B0" w:rsidP="003066B0">
      <w:pPr>
        <w:numPr>
          <w:ilvl w:val="0"/>
          <w:numId w:val="5"/>
        </w:numPr>
        <w:ind w:left="2384"/>
        <w:contextualSpacing/>
        <w:rPr>
          <w:u w:val="single"/>
        </w:rPr>
      </w:pPr>
      <w:r w:rsidRPr="003066B0">
        <w:t>Hallinnollinen taakka voi kasvaa jonkin verran, jotta rekisteriin sisällytettävä tieto on tarkoituksenmukaista</w:t>
      </w:r>
      <w:r w:rsidR="00FA6FF7">
        <w:t xml:space="preserve"> ja ajantasaista</w:t>
      </w:r>
      <w:r w:rsidRPr="003066B0">
        <w:t>.</w:t>
      </w:r>
    </w:p>
    <w:p w14:paraId="12107611" w14:textId="77777777" w:rsidR="00FA6FF7" w:rsidRPr="00FA6FF7" w:rsidRDefault="003066B0" w:rsidP="00FA6FF7">
      <w:pPr>
        <w:ind w:left="1304"/>
        <w:rPr>
          <w:u w:val="single"/>
        </w:rPr>
      </w:pPr>
      <w:r w:rsidRPr="003066B0">
        <w:rPr>
          <w:u w:val="single"/>
        </w:rPr>
        <w:t>Kysymykset</w:t>
      </w:r>
    </w:p>
    <w:p w14:paraId="1C8E132A" w14:textId="77777777" w:rsidR="00FA6FF7" w:rsidRPr="003066B0" w:rsidRDefault="00310EC5" w:rsidP="00FA6FF7">
      <w:pPr>
        <w:numPr>
          <w:ilvl w:val="0"/>
          <w:numId w:val="5"/>
        </w:numPr>
        <w:ind w:left="2384"/>
        <w:contextualSpacing/>
        <w:rPr>
          <w:u w:val="single"/>
        </w:rPr>
      </w:pPr>
      <w:r>
        <w:t>Mitä tieto rekisterin tulisi sisältää, jotta se olisi riittävää?</w:t>
      </w:r>
    </w:p>
    <w:p w14:paraId="1181F373" w14:textId="77777777" w:rsidR="003066B0" w:rsidRPr="003066B0" w:rsidRDefault="00310EC5" w:rsidP="00FA6FF7">
      <w:pPr>
        <w:numPr>
          <w:ilvl w:val="0"/>
          <w:numId w:val="5"/>
        </w:numPr>
        <w:ind w:left="2384"/>
        <w:contextualSpacing/>
        <w:rPr>
          <w:u w:val="single"/>
        </w:rPr>
      </w:pPr>
      <w:r>
        <w:t>Kuinka ajantasaista tiedon tulee olla?</w:t>
      </w:r>
    </w:p>
    <w:p w14:paraId="4165374D" w14:textId="77777777" w:rsidR="00E640FA" w:rsidRPr="00FA6FF7" w:rsidRDefault="00E640FA" w:rsidP="00FA6FF7">
      <w:pPr>
        <w:rPr>
          <w:u w:val="single"/>
        </w:rPr>
      </w:pPr>
    </w:p>
    <w:p w14:paraId="63076B79" w14:textId="77777777" w:rsidR="003066B0" w:rsidRPr="003066B0" w:rsidRDefault="003066B0" w:rsidP="00217495">
      <w:pPr>
        <w:pStyle w:val="Luettelokappale"/>
        <w:numPr>
          <w:ilvl w:val="0"/>
          <w:numId w:val="1"/>
        </w:numPr>
        <w:ind w:left="1664"/>
        <w:rPr>
          <w:b/>
        </w:rPr>
      </w:pPr>
      <w:r>
        <w:rPr>
          <w:b/>
        </w:rPr>
        <w:t>Lobbausrekisteriin rekisteröitymine</w:t>
      </w:r>
      <w:r w:rsidR="00217495">
        <w:rPr>
          <w:b/>
        </w:rPr>
        <w:t>n tulee olemaan pakollista</w:t>
      </w:r>
      <w:r w:rsidR="00E640FA">
        <w:rPr>
          <w:b/>
        </w:rPr>
        <w:t xml:space="preserve"> ja sanktioitua</w:t>
      </w:r>
    </w:p>
    <w:p w14:paraId="2EB2ED61" w14:textId="77777777" w:rsidR="00217495" w:rsidRDefault="003066B0" w:rsidP="00217495">
      <w:pPr>
        <w:ind w:left="1304"/>
        <w:rPr>
          <w:u w:val="single"/>
        </w:rPr>
      </w:pPr>
      <w:r w:rsidRPr="003066B0">
        <w:rPr>
          <w:u w:val="single"/>
        </w:rPr>
        <w:t>Perustelut</w:t>
      </w:r>
    </w:p>
    <w:p w14:paraId="214975B6" w14:textId="77777777" w:rsidR="00E640FA" w:rsidRPr="00E640FA" w:rsidRDefault="00E640FA" w:rsidP="00E640FA">
      <w:pPr>
        <w:pStyle w:val="Luettelokappale"/>
        <w:numPr>
          <w:ilvl w:val="0"/>
          <w:numId w:val="11"/>
        </w:numPr>
        <w:rPr>
          <w:u w:val="single"/>
        </w:rPr>
      </w:pPr>
      <w:r>
        <w:t>Jotta rekisteri tosiasiallisesti toimisi ja siihen rekisteröidyttäisiin, tulee rekisteröitymisen olla pakollista ja sanktioitua.</w:t>
      </w:r>
    </w:p>
    <w:p w14:paraId="1A3587EF" w14:textId="5115E627" w:rsidR="00E640FA" w:rsidRPr="00E640FA" w:rsidRDefault="00E640FA" w:rsidP="00E640FA">
      <w:pPr>
        <w:pStyle w:val="Luettelokappale"/>
        <w:numPr>
          <w:ilvl w:val="0"/>
          <w:numId w:val="11"/>
        </w:numPr>
        <w:rPr>
          <w:u w:val="single"/>
        </w:rPr>
      </w:pPr>
      <w:r>
        <w:t xml:space="preserve">KV-esimerkeissä suurin osa rekistereistä </w:t>
      </w:r>
      <w:r w:rsidR="003859E8">
        <w:t xml:space="preserve">on </w:t>
      </w:r>
      <w:r>
        <w:t>velvoittavia. EU</w:t>
      </w:r>
      <w:r w:rsidR="003859E8">
        <w:t>:n avoimuus</w:t>
      </w:r>
      <w:r>
        <w:t>rekisteri</w:t>
      </w:r>
      <w:r w:rsidR="003859E8">
        <w:t>in rekisteröitymine</w:t>
      </w:r>
      <w:r>
        <w:t xml:space="preserve">n </w:t>
      </w:r>
      <w:r w:rsidR="003859E8">
        <w:t xml:space="preserve">on periaatteessa </w:t>
      </w:r>
      <w:r>
        <w:t>vapaaehtoi</w:t>
      </w:r>
      <w:r w:rsidR="003859E8">
        <w:t xml:space="preserve">sta, mutta </w:t>
      </w:r>
      <w:proofErr w:type="gramStart"/>
      <w:r w:rsidR="003859E8">
        <w:t xml:space="preserve">käytössä </w:t>
      </w:r>
      <w:r>
        <w:t xml:space="preserve"> </w:t>
      </w:r>
      <w:r w:rsidR="003859E8">
        <w:t>oleva</w:t>
      </w:r>
      <w:proofErr w:type="gramEnd"/>
      <w:r w:rsidR="003859E8">
        <w:t xml:space="preserve"> </w:t>
      </w:r>
      <w:r>
        <w:t>akreditointijärjestelmä (</w:t>
      </w:r>
      <w:r w:rsidR="003859E8">
        <w:t xml:space="preserve">mm. </w:t>
      </w:r>
      <w:r>
        <w:t xml:space="preserve">pääsy hallintorakennuksiin) toimii voimakkaana </w:t>
      </w:r>
      <w:r w:rsidR="003859E8">
        <w:t xml:space="preserve">kannustimena </w:t>
      </w:r>
      <w:r>
        <w:t>rekisteröitymise</w:t>
      </w:r>
      <w:r w:rsidR="003859E8">
        <w:t>lle</w:t>
      </w:r>
      <w:r>
        <w:t>. Tällaista järjestelmää ei olla luomassa Suomeen, joten rekisteröitymisen tulee perustua pakkoon. Myös EU on tekemässä rekisteristään pakollis</w:t>
      </w:r>
      <w:r w:rsidR="003859E8">
        <w:t>en</w:t>
      </w:r>
      <w:r>
        <w:t>.</w:t>
      </w:r>
    </w:p>
    <w:p w14:paraId="12AC93E0" w14:textId="77777777" w:rsidR="00217495" w:rsidRDefault="003066B0" w:rsidP="00217495">
      <w:pPr>
        <w:ind w:left="1304"/>
        <w:rPr>
          <w:u w:val="single"/>
        </w:rPr>
      </w:pPr>
      <w:r w:rsidRPr="003066B0">
        <w:rPr>
          <w:u w:val="single"/>
        </w:rPr>
        <w:t>Vaikutukset</w:t>
      </w:r>
    </w:p>
    <w:p w14:paraId="01B1A6C2" w14:textId="77777777" w:rsidR="00E640FA" w:rsidRPr="00F556CD" w:rsidRDefault="00F556CD" w:rsidP="00F556CD">
      <w:pPr>
        <w:pStyle w:val="Luettelokappale"/>
        <w:numPr>
          <w:ilvl w:val="0"/>
          <w:numId w:val="11"/>
        </w:numPr>
      </w:pPr>
      <w:r w:rsidRPr="00F556CD">
        <w:t>Useille toimijoille tulee lisää velvollisuuksia</w:t>
      </w:r>
      <w:r>
        <w:t xml:space="preserve">, joista heidän tulee olla tietoisia. </w:t>
      </w:r>
      <w:r w:rsidR="00E640FA">
        <w:t>Toimeenpanovaiheessa tarvitaan riittävä siirtymävaihe</w:t>
      </w:r>
      <w:r>
        <w:t xml:space="preserve"> esimerkiksi sanktioiden osalta, jotta vältetään väärinkäsityksistä johtuvia rangaistuksia. Ohjeistukseen ja neuvontaan tulee kiinnittää erityistä huomiota. </w:t>
      </w:r>
    </w:p>
    <w:p w14:paraId="175724AA" w14:textId="77777777" w:rsidR="003066B0" w:rsidRDefault="003066B0" w:rsidP="00217495">
      <w:pPr>
        <w:ind w:left="1304"/>
        <w:rPr>
          <w:u w:val="single"/>
        </w:rPr>
      </w:pPr>
      <w:r w:rsidRPr="003066B0">
        <w:rPr>
          <w:u w:val="single"/>
        </w:rPr>
        <w:t>Kysymykset</w:t>
      </w:r>
    </w:p>
    <w:p w14:paraId="05264C7B" w14:textId="77777777" w:rsidR="003066B0" w:rsidRPr="00F556CD" w:rsidRDefault="00F556CD" w:rsidP="00F556CD">
      <w:pPr>
        <w:pStyle w:val="Luettelokappale"/>
        <w:numPr>
          <w:ilvl w:val="0"/>
          <w:numId w:val="11"/>
        </w:numPr>
        <w:rPr>
          <w:u w:val="single"/>
        </w:rPr>
      </w:pPr>
      <w:r>
        <w:t>Miten pitkä siirtymävaihe sanktioiden osalta tarvitaan?</w:t>
      </w:r>
    </w:p>
    <w:p w14:paraId="578A308A" w14:textId="1C5D401A" w:rsidR="00D07412" w:rsidRPr="0002478F" w:rsidRDefault="00F556CD" w:rsidP="00D07412">
      <w:pPr>
        <w:pStyle w:val="Luettelokappale"/>
        <w:numPr>
          <w:ilvl w:val="0"/>
          <w:numId w:val="11"/>
        </w:numPr>
        <w:rPr>
          <w:u w:val="single"/>
        </w:rPr>
      </w:pPr>
      <w:r>
        <w:t>Tuleeko lobbaajan olla rekisteröitynyt ennen kuin harjoittaa lobbausta vai voiko sen tehdä jälki</w:t>
      </w:r>
      <w:r w:rsidR="00D07412">
        <w:t>käteen</w:t>
      </w:r>
      <w:r>
        <w:t>?</w:t>
      </w:r>
    </w:p>
    <w:p w14:paraId="60901C74" w14:textId="44E65403" w:rsidR="0095184E" w:rsidRDefault="0095184E" w:rsidP="0095184E">
      <w:pPr>
        <w:pStyle w:val="Luettelokappale"/>
        <w:numPr>
          <w:ilvl w:val="0"/>
          <w:numId w:val="11"/>
        </w:numPr>
      </w:pPr>
      <w:r>
        <w:t>Miten hyvä edunvalvontatapa liittyy rekisteröintiin?</w:t>
      </w:r>
    </w:p>
    <w:p w14:paraId="5331BE92" w14:textId="77777777" w:rsidR="0095184E" w:rsidRDefault="0095184E">
      <w:r>
        <w:br w:type="page"/>
      </w:r>
    </w:p>
    <w:p w14:paraId="41FDE927" w14:textId="77777777" w:rsidR="0095184E" w:rsidRPr="0002478F" w:rsidRDefault="0095184E" w:rsidP="0014388A">
      <w:pPr>
        <w:rPr>
          <w:u w:val="single"/>
        </w:rPr>
      </w:pPr>
    </w:p>
    <w:p w14:paraId="177F94E2" w14:textId="5DF610DB" w:rsidR="00217495" w:rsidRDefault="00217495" w:rsidP="00217495">
      <w:pPr>
        <w:pStyle w:val="Luettelokappale"/>
        <w:numPr>
          <w:ilvl w:val="0"/>
          <w:numId w:val="1"/>
        </w:numPr>
        <w:ind w:left="1664"/>
        <w:rPr>
          <w:b/>
        </w:rPr>
      </w:pPr>
      <w:r>
        <w:rPr>
          <w:b/>
        </w:rPr>
        <w:t xml:space="preserve">Lobbausrekisterisääntely ei itsessään rajoita </w:t>
      </w:r>
      <w:proofErr w:type="spellStart"/>
      <w:r>
        <w:rPr>
          <w:b/>
        </w:rPr>
        <w:t>lobbaamista</w:t>
      </w:r>
      <w:proofErr w:type="spellEnd"/>
      <w:r>
        <w:rPr>
          <w:b/>
        </w:rPr>
        <w:t>,</w:t>
      </w:r>
      <w:r w:rsidR="00A6031C">
        <w:rPr>
          <w:b/>
        </w:rPr>
        <w:t xml:space="preserve"> se</w:t>
      </w:r>
      <w:r>
        <w:rPr>
          <w:b/>
        </w:rPr>
        <w:t xml:space="preserve"> va</w:t>
      </w:r>
      <w:r w:rsidR="00A6031C">
        <w:rPr>
          <w:b/>
        </w:rPr>
        <w:t>i</w:t>
      </w:r>
      <w:r>
        <w:rPr>
          <w:b/>
        </w:rPr>
        <w:t>n tekee</w:t>
      </w:r>
      <w:r w:rsidR="00F77655">
        <w:rPr>
          <w:b/>
        </w:rPr>
        <w:t xml:space="preserve"> </w:t>
      </w:r>
      <w:r>
        <w:rPr>
          <w:b/>
        </w:rPr>
        <w:t>toiminnasta läpinäkyvämpää</w:t>
      </w:r>
    </w:p>
    <w:p w14:paraId="147F5CA0" w14:textId="77777777" w:rsidR="00217495" w:rsidRDefault="00217495" w:rsidP="00217495">
      <w:pPr>
        <w:ind w:left="1304"/>
        <w:rPr>
          <w:u w:val="single"/>
        </w:rPr>
      </w:pPr>
      <w:r w:rsidRPr="001B1716">
        <w:rPr>
          <w:u w:val="single"/>
        </w:rPr>
        <w:t>Perustelut</w:t>
      </w:r>
    </w:p>
    <w:p w14:paraId="75111447" w14:textId="77777777" w:rsidR="00F556CD" w:rsidRPr="00F556CD" w:rsidRDefault="00F556CD" w:rsidP="00F556CD">
      <w:pPr>
        <w:pStyle w:val="Luettelokappale"/>
        <w:numPr>
          <w:ilvl w:val="0"/>
          <w:numId w:val="12"/>
        </w:numPr>
        <w:rPr>
          <w:u w:val="single"/>
        </w:rPr>
      </w:pPr>
      <w:r>
        <w:t>Lobbausrekisterillä ei estetä lobbaustoimintaa, vaan ainoastaan säännellään sen läpinäkyvyyteen liittyvistä vaatimuksista</w:t>
      </w:r>
      <w:r w:rsidR="00F77655">
        <w:t>.</w:t>
      </w:r>
      <w:r>
        <w:t xml:space="preserve"> </w:t>
      </w:r>
    </w:p>
    <w:p w14:paraId="2B43E3CD" w14:textId="77777777" w:rsidR="00217495" w:rsidRDefault="00217495" w:rsidP="00217495">
      <w:pPr>
        <w:ind w:left="1304"/>
        <w:rPr>
          <w:u w:val="single"/>
        </w:rPr>
      </w:pPr>
      <w:r w:rsidRPr="001B1716">
        <w:rPr>
          <w:u w:val="single"/>
        </w:rPr>
        <w:t>Vaikutukset</w:t>
      </w:r>
    </w:p>
    <w:p w14:paraId="6686FAA0" w14:textId="11CC3E33" w:rsidR="00F556CD" w:rsidRDefault="00F556CD" w:rsidP="00F556CD">
      <w:pPr>
        <w:pStyle w:val="Luettelokappale"/>
        <w:numPr>
          <w:ilvl w:val="0"/>
          <w:numId w:val="12"/>
        </w:numPr>
      </w:pPr>
      <w:proofErr w:type="spellStart"/>
      <w:r>
        <w:t>Lobba</w:t>
      </w:r>
      <w:r w:rsidR="00F77655">
        <w:t>aminen</w:t>
      </w:r>
      <w:proofErr w:type="spellEnd"/>
      <w:r w:rsidR="00F77655">
        <w:t xml:space="preserve"> ei esty, mutta si</w:t>
      </w:r>
      <w:r w:rsidR="00A6031C">
        <w:t>i</w:t>
      </w:r>
      <w:r w:rsidR="00F77655">
        <w:t xml:space="preserve">tä tehdään nykyistä läpinäkyvämpää ja helpommin seurattavaa. </w:t>
      </w:r>
    </w:p>
    <w:p w14:paraId="6349AD15" w14:textId="6375F59D" w:rsidR="00F77655" w:rsidRDefault="00F77655" w:rsidP="00F556CD">
      <w:pPr>
        <w:pStyle w:val="Luettelokappale"/>
        <w:numPr>
          <w:ilvl w:val="0"/>
          <w:numId w:val="12"/>
        </w:numPr>
      </w:pPr>
      <w:r>
        <w:t>Mahdollistaa myös lobbaajille läpinäkyväm</w:t>
      </w:r>
      <w:r w:rsidR="00A6031C">
        <w:t>m</w:t>
      </w:r>
      <w:r>
        <w:t>ä</w:t>
      </w:r>
      <w:r w:rsidR="00A6031C">
        <w:t>n</w:t>
      </w:r>
      <w:r>
        <w:t xml:space="preserve"> ja avoimem</w:t>
      </w:r>
      <w:r w:rsidR="00A6031C">
        <w:t>m</w:t>
      </w:r>
      <w:r>
        <w:t>a</w:t>
      </w:r>
      <w:r w:rsidR="00A6031C">
        <w:t>n</w:t>
      </w:r>
      <w:r>
        <w:t xml:space="preserve"> toimin</w:t>
      </w:r>
      <w:r w:rsidR="00A6031C">
        <w:t>n</w:t>
      </w:r>
      <w:r>
        <w:t>a</w:t>
      </w:r>
      <w:r w:rsidR="00A6031C">
        <w:t>n harjoittamisen</w:t>
      </w:r>
      <w:r w:rsidR="0002478F">
        <w:t>.</w:t>
      </w:r>
    </w:p>
    <w:p w14:paraId="1C81DA1E" w14:textId="3F5C73B5" w:rsidR="00F77655" w:rsidRPr="00F556CD" w:rsidRDefault="00F77655" w:rsidP="00F556CD">
      <w:pPr>
        <w:pStyle w:val="Luettelokappale"/>
        <w:numPr>
          <w:ilvl w:val="0"/>
          <w:numId w:val="12"/>
        </w:numPr>
      </w:pPr>
      <w:r>
        <w:t>Korostaa avoimen ja läpinäkyvän lobbauksen roolia demokratiassa</w:t>
      </w:r>
      <w:r w:rsidR="0002478F">
        <w:t>.</w:t>
      </w:r>
      <w:r>
        <w:t xml:space="preserve"> </w:t>
      </w:r>
    </w:p>
    <w:p w14:paraId="3C99826C" w14:textId="77777777" w:rsidR="00F77655" w:rsidRDefault="00217495" w:rsidP="00F77655">
      <w:pPr>
        <w:ind w:left="1304"/>
        <w:rPr>
          <w:u w:val="single"/>
        </w:rPr>
      </w:pPr>
      <w:r w:rsidRPr="001B1716">
        <w:rPr>
          <w:u w:val="single"/>
        </w:rPr>
        <w:t>Kysymykset</w:t>
      </w:r>
    </w:p>
    <w:p w14:paraId="682D34AF" w14:textId="58CFC144" w:rsidR="00F77655" w:rsidRDefault="00F77655" w:rsidP="00F77655">
      <w:pPr>
        <w:pStyle w:val="Luettelokappale"/>
        <w:numPr>
          <w:ilvl w:val="0"/>
          <w:numId w:val="12"/>
        </w:numPr>
      </w:pPr>
      <w:r>
        <w:t>Toimeksiannossa puhutaan myös muista sääntelymekanismeista (</w:t>
      </w:r>
      <w:r w:rsidR="00B95B30">
        <w:t xml:space="preserve">esim. </w:t>
      </w:r>
      <w:r>
        <w:t xml:space="preserve">lainsäädännöllinen jalanjälki, karenssit ja </w:t>
      </w:r>
      <w:r w:rsidR="00B95B30">
        <w:t xml:space="preserve">siihen liittyvä </w:t>
      </w:r>
      <w:r>
        <w:t>pyöröovi-ilmiö), miten näitä tulisi valmistelussa käsitellä?</w:t>
      </w:r>
    </w:p>
    <w:p w14:paraId="294B1A68" w14:textId="77777777" w:rsidR="00F77655" w:rsidRDefault="00F77655" w:rsidP="00F77655">
      <w:pPr>
        <w:pStyle w:val="Luettelokappale"/>
        <w:ind w:left="2024"/>
      </w:pPr>
    </w:p>
    <w:p w14:paraId="4140D2C9" w14:textId="77777777" w:rsidR="00F77655" w:rsidRPr="00966615" w:rsidRDefault="00376214" w:rsidP="00F77655">
      <w:pPr>
        <w:pStyle w:val="Luettelokappale"/>
        <w:numPr>
          <w:ilvl w:val="0"/>
          <w:numId w:val="1"/>
        </w:numPr>
        <w:ind w:left="1664"/>
        <w:rPr>
          <w:b/>
        </w:rPr>
      </w:pPr>
      <w:r w:rsidRPr="00966615">
        <w:rPr>
          <w:b/>
        </w:rPr>
        <w:t>Lobbausrekisteri ei velvoita pitämään tapaamispäiväkirjaa</w:t>
      </w:r>
    </w:p>
    <w:p w14:paraId="6EE33C0A" w14:textId="77777777" w:rsidR="00F77655" w:rsidRDefault="00F77655" w:rsidP="00F77655">
      <w:pPr>
        <w:ind w:left="1304"/>
        <w:rPr>
          <w:u w:val="single"/>
        </w:rPr>
      </w:pPr>
      <w:r w:rsidRPr="001B1716">
        <w:rPr>
          <w:u w:val="single"/>
        </w:rPr>
        <w:t>Perustelut</w:t>
      </w:r>
    </w:p>
    <w:p w14:paraId="1E832F5D" w14:textId="353637BA" w:rsidR="00376214" w:rsidRPr="00824AF9" w:rsidRDefault="00376214" w:rsidP="00824AF9">
      <w:pPr>
        <w:pStyle w:val="Luettelokappale"/>
        <w:numPr>
          <w:ilvl w:val="0"/>
          <w:numId w:val="12"/>
        </w:numPr>
        <w:rPr>
          <w:u w:val="single"/>
        </w:rPr>
      </w:pPr>
      <w:r>
        <w:t>Lobbausrekisteri ja tapaamispäiväkirja ovat erilaisia lobbaussääntelymekanismeja. Avoimuusrekisteri on lähtökohdiltaan lobbausrekisteri, johon lobbaajat rekisteröivät tietoja itsestään ja toiminnastaan.</w:t>
      </w:r>
    </w:p>
    <w:p w14:paraId="29BCD3A2" w14:textId="77777777" w:rsidR="00F77655" w:rsidRDefault="00F77655" w:rsidP="00F77655">
      <w:pPr>
        <w:ind w:left="1304"/>
        <w:rPr>
          <w:u w:val="single"/>
        </w:rPr>
      </w:pPr>
      <w:r w:rsidRPr="001B1716">
        <w:rPr>
          <w:u w:val="single"/>
        </w:rPr>
        <w:t>Vaikutukset</w:t>
      </w:r>
    </w:p>
    <w:p w14:paraId="4C0FC751" w14:textId="1591825F" w:rsidR="00376214" w:rsidRPr="00376214" w:rsidRDefault="00376214" w:rsidP="00376214">
      <w:pPr>
        <w:pStyle w:val="Luettelokappale"/>
        <w:numPr>
          <w:ilvl w:val="0"/>
          <w:numId w:val="12"/>
        </w:numPr>
      </w:pPr>
      <w:r w:rsidRPr="00376214">
        <w:t>Avoimuusrekist</w:t>
      </w:r>
      <w:r>
        <w:t>eri ei sisällä tietoa jokaisesta lobbaaja</w:t>
      </w:r>
      <w:r w:rsidR="009E5850">
        <w:t>n</w:t>
      </w:r>
      <w:r>
        <w:t xml:space="preserve"> ja lob</w:t>
      </w:r>
      <w:r w:rsidR="009E5850">
        <w:t>b</w:t>
      </w:r>
      <w:r>
        <w:t>a</w:t>
      </w:r>
      <w:r w:rsidR="009E5850">
        <w:t>uksen</w:t>
      </w:r>
      <w:r>
        <w:t xml:space="preserve"> kohtee</w:t>
      </w:r>
      <w:r w:rsidR="009E5850">
        <w:t>n tapaamisesta</w:t>
      </w:r>
      <w:r w:rsidR="00966615">
        <w:t>, vaan tietoa annetaan lähtökohtaisesti yleisemmällä tasolla.</w:t>
      </w:r>
    </w:p>
    <w:p w14:paraId="145E439F" w14:textId="77777777" w:rsidR="00F77655" w:rsidRPr="00376214" w:rsidRDefault="00F77655" w:rsidP="00376214">
      <w:pPr>
        <w:ind w:firstLine="1304"/>
        <w:rPr>
          <w:u w:val="single"/>
        </w:rPr>
      </w:pPr>
      <w:r w:rsidRPr="00376214">
        <w:rPr>
          <w:u w:val="single"/>
        </w:rPr>
        <w:t>Kysymykset</w:t>
      </w:r>
    </w:p>
    <w:p w14:paraId="7F54F264" w14:textId="51F00F91" w:rsidR="00F77655" w:rsidRDefault="00966615" w:rsidP="00F77655">
      <w:pPr>
        <w:pStyle w:val="Luettelokappale"/>
        <w:numPr>
          <w:ilvl w:val="0"/>
          <w:numId w:val="12"/>
        </w:numPr>
      </w:pPr>
      <w:r>
        <w:t xml:space="preserve">Voidaanko mahdollistaa tapaamistietojen </w:t>
      </w:r>
      <w:r w:rsidR="009E5850">
        <w:t xml:space="preserve">vapaaehtoinen </w:t>
      </w:r>
      <w:r>
        <w:t>antami</w:t>
      </w:r>
      <w:r w:rsidR="009E5850">
        <w:t>n</w:t>
      </w:r>
      <w:r>
        <w:t xml:space="preserve">en, </w:t>
      </w:r>
      <w:r w:rsidR="009E5850">
        <w:t xml:space="preserve">ja </w:t>
      </w:r>
      <w:r>
        <w:t xml:space="preserve">mitä se vaatisi esim. tietosuojan näkökulmasta? </w:t>
      </w:r>
    </w:p>
    <w:p w14:paraId="78E3D90A" w14:textId="77777777" w:rsidR="00F77655" w:rsidRDefault="00F77655" w:rsidP="003066B0">
      <w:pPr>
        <w:rPr>
          <w:b/>
        </w:rPr>
      </w:pPr>
    </w:p>
    <w:p w14:paraId="580A586E" w14:textId="38242F0D" w:rsidR="00B57E0E" w:rsidRDefault="003066B0" w:rsidP="00824AF9">
      <w:pPr>
        <w:rPr>
          <w:b/>
        </w:rPr>
      </w:pPr>
      <w:r>
        <w:rPr>
          <w:b/>
        </w:rPr>
        <w:t>L</w:t>
      </w:r>
      <w:r w:rsidR="00FB7D34">
        <w:rPr>
          <w:b/>
        </w:rPr>
        <w:t>obbauksen määrittelyn</w:t>
      </w:r>
      <w:r w:rsidR="00217495">
        <w:rPr>
          <w:b/>
        </w:rPr>
        <w:t xml:space="preserve"> </w:t>
      </w:r>
      <w:r>
        <w:rPr>
          <w:b/>
        </w:rPr>
        <w:t>periaatteet</w:t>
      </w:r>
    </w:p>
    <w:p w14:paraId="5F2DD166" w14:textId="77777777" w:rsidR="0053653E" w:rsidRPr="00B52869" w:rsidRDefault="0053653E" w:rsidP="00824AF9">
      <w:pPr>
        <w:rPr>
          <w:b/>
        </w:rPr>
      </w:pPr>
    </w:p>
    <w:p w14:paraId="1FEF6149" w14:textId="77777777" w:rsidR="008C6097" w:rsidRDefault="008C6097" w:rsidP="00DC02FC">
      <w:pPr>
        <w:pStyle w:val="Luettelokappale"/>
        <w:numPr>
          <w:ilvl w:val="0"/>
          <w:numId w:val="1"/>
        </w:numPr>
        <w:ind w:left="1664"/>
        <w:rPr>
          <w:b/>
        </w:rPr>
      </w:pPr>
      <w:r>
        <w:rPr>
          <w:b/>
        </w:rPr>
        <w:t>Lobbaus voi tapahtua sekä epävirallisia että virallisia kanavia pitkin.</w:t>
      </w:r>
    </w:p>
    <w:p w14:paraId="3D73E185" w14:textId="77777777" w:rsidR="001B1716" w:rsidRDefault="001B1716" w:rsidP="00DC02FC">
      <w:pPr>
        <w:ind w:left="1304"/>
        <w:rPr>
          <w:u w:val="single"/>
        </w:rPr>
      </w:pPr>
      <w:r w:rsidRPr="001B1716">
        <w:rPr>
          <w:u w:val="single"/>
        </w:rPr>
        <w:t>Perustelut</w:t>
      </w:r>
    </w:p>
    <w:p w14:paraId="219F8768" w14:textId="77777777" w:rsidR="00063E8D" w:rsidRPr="009854FB" w:rsidRDefault="009854FB" w:rsidP="00DC02FC">
      <w:pPr>
        <w:pStyle w:val="Luettelokappale"/>
        <w:numPr>
          <w:ilvl w:val="0"/>
          <w:numId w:val="5"/>
        </w:numPr>
        <w:ind w:left="2384"/>
      </w:pPr>
      <w:r w:rsidRPr="009854FB">
        <w:t xml:space="preserve">Lobbausta voidaan harjoittaa sekä virallisten kuulemisten että epävirallisen yhteydenpidon kautta. </w:t>
      </w:r>
      <w:r>
        <w:t>Joissain maissa virallinen yhteydenpito</w:t>
      </w:r>
      <w:r w:rsidR="006F183A">
        <w:t>, myös kuulemisten osalta,</w:t>
      </w:r>
      <w:r>
        <w:t xml:space="preserve"> on </w:t>
      </w:r>
      <w:r w:rsidR="00C748E3">
        <w:t>rajattu rekisterin ulkopuolelle</w:t>
      </w:r>
      <w:r w:rsidR="006F183A">
        <w:t xml:space="preserve"> (esim. Irlanti)</w:t>
      </w:r>
      <w:r w:rsidR="00C748E3">
        <w:t xml:space="preserve">. Suomessa viralliset kuulemiset ja työryhmätyöskentely muodostavat keskeisen osan valmisteluun liittyvästä vaikuttamisesta, jolloin sitä ei ole mielekästä jättää sääntelyn ulkopuolelle. </w:t>
      </w:r>
    </w:p>
    <w:p w14:paraId="001A5D54" w14:textId="77777777" w:rsidR="00063E8D" w:rsidRPr="00063E8D" w:rsidRDefault="001B1716" w:rsidP="00DC02FC">
      <w:pPr>
        <w:ind w:left="1304"/>
        <w:rPr>
          <w:u w:val="single"/>
        </w:rPr>
      </w:pPr>
      <w:r w:rsidRPr="001B1716">
        <w:rPr>
          <w:u w:val="single"/>
        </w:rPr>
        <w:t>Vaikutukset</w:t>
      </w:r>
    </w:p>
    <w:p w14:paraId="0E7B0A01" w14:textId="77777777" w:rsidR="00063E8D" w:rsidRDefault="00063E8D" w:rsidP="00DC02FC">
      <w:pPr>
        <w:pStyle w:val="Luettelokappale"/>
        <w:numPr>
          <w:ilvl w:val="0"/>
          <w:numId w:val="5"/>
        </w:numPr>
        <w:ind w:left="2384"/>
      </w:pPr>
      <w:r>
        <w:t>Viralliset kuulemiset dokumentoidaan usein (esim. lainvalmistelu), joten näitä tietoja tulisi pyrkiä hyödyntämään rekisterissä.</w:t>
      </w:r>
    </w:p>
    <w:p w14:paraId="213B7B78" w14:textId="01921215" w:rsidR="00C748E3" w:rsidRPr="00C748E3" w:rsidRDefault="00C748E3" w:rsidP="00DC02FC">
      <w:pPr>
        <w:pStyle w:val="Luettelokappale"/>
        <w:numPr>
          <w:ilvl w:val="0"/>
          <w:numId w:val="5"/>
        </w:numPr>
        <w:ind w:left="2384"/>
      </w:pPr>
      <w:r w:rsidRPr="00C748E3">
        <w:t>Virallisen</w:t>
      </w:r>
      <w:r>
        <w:t xml:space="preserve"> vaikuttamisen sisäl</w:t>
      </w:r>
      <w:r w:rsidR="00D63DFD">
        <w:t>l</w:t>
      </w:r>
      <w:r>
        <w:t>y</w:t>
      </w:r>
      <w:r w:rsidR="00D63DFD">
        <w:t>ttä</w:t>
      </w:r>
      <w:r>
        <w:t xml:space="preserve">minen osaksi määrittelyä tarkoittaa myös sitä, että </w:t>
      </w:r>
      <w:proofErr w:type="spellStart"/>
      <w:r>
        <w:t>lobbaaminen</w:t>
      </w:r>
      <w:proofErr w:type="spellEnd"/>
      <w:r>
        <w:t xml:space="preserve"> voi tapahtua </w:t>
      </w:r>
      <w:proofErr w:type="spellStart"/>
      <w:r>
        <w:t>lobattavan</w:t>
      </w:r>
      <w:proofErr w:type="spellEnd"/>
      <w:r>
        <w:t xml:space="preserve"> kutsusta (kuultavaksi kutsuminen tai työryhmään kutsuminen).</w:t>
      </w:r>
      <w:r w:rsidR="00B346F1">
        <w:t xml:space="preserve"> </w:t>
      </w:r>
    </w:p>
    <w:p w14:paraId="01FC67CC" w14:textId="77777777" w:rsidR="001B1716" w:rsidRPr="001B1716" w:rsidRDefault="001B1716" w:rsidP="00DC02FC">
      <w:pPr>
        <w:ind w:left="1304"/>
        <w:rPr>
          <w:u w:val="single"/>
        </w:rPr>
      </w:pPr>
      <w:r w:rsidRPr="001B1716">
        <w:rPr>
          <w:u w:val="single"/>
        </w:rPr>
        <w:t>Kysymykset</w:t>
      </w:r>
    </w:p>
    <w:p w14:paraId="4B26A173" w14:textId="1C82538A" w:rsidR="00063E8D" w:rsidRDefault="00063E8D" w:rsidP="00DC02FC">
      <w:pPr>
        <w:pStyle w:val="Luettelokappale"/>
        <w:numPr>
          <w:ilvl w:val="0"/>
          <w:numId w:val="5"/>
        </w:numPr>
        <w:ind w:left="2384"/>
      </w:pPr>
      <w:r>
        <w:t>Asetetaanko kaikissa tapauk</w:t>
      </w:r>
      <w:r w:rsidR="0095184E">
        <w:t>s</w:t>
      </w:r>
      <w:r>
        <w:t>issa viranomaisille velvoitetta dokumentoida virallisen kuulemisen osallistujat?</w:t>
      </w:r>
    </w:p>
    <w:p w14:paraId="240C964B" w14:textId="77777777" w:rsidR="00217495" w:rsidRPr="00217495" w:rsidRDefault="00217495" w:rsidP="00217495">
      <w:pPr>
        <w:pStyle w:val="Luettelokappale"/>
        <w:ind w:left="2384"/>
      </w:pPr>
    </w:p>
    <w:p w14:paraId="11EE79BD" w14:textId="77777777" w:rsidR="00D20CA4" w:rsidRDefault="001F28EE" w:rsidP="00DC02FC">
      <w:pPr>
        <w:pStyle w:val="Luettelokappale"/>
        <w:numPr>
          <w:ilvl w:val="0"/>
          <w:numId w:val="1"/>
        </w:numPr>
        <w:ind w:left="1664"/>
        <w:rPr>
          <w:b/>
        </w:rPr>
      </w:pPr>
      <w:r>
        <w:rPr>
          <w:b/>
        </w:rPr>
        <w:t>Määrittely</w:t>
      </w:r>
      <w:r w:rsidR="009942D4">
        <w:rPr>
          <w:b/>
        </w:rPr>
        <w:t xml:space="preserve"> ei saa ohjata </w:t>
      </w:r>
      <w:proofErr w:type="spellStart"/>
      <w:r w:rsidR="009942D4">
        <w:rPr>
          <w:b/>
        </w:rPr>
        <w:t>lobbaamisen</w:t>
      </w:r>
      <w:proofErr w:type="spellEnd"/>
      <w:r w:rsidR="009942D4">
        <w:rPr>
          <w:b/>
        </w:rPr>
        <w:t xml:space="preserve"> tavan valintaan</w:t>
      </w:r>
      <w:r w:rsidR="001B1716">
        <w:rPr>
          <w:b/>
        </w:rPr>
        <w:t xml:space="preserve"> (</w:t>
      </w:r>
      <w:r w:rsidR="00217495">
        <w:rPr>
          <w:b/>
        </w:rPr>
        <w:t xml:space="preserve">ns. </w:t>
      </w:r>
      <w:r w:rsidR="001B1716">
        <w:rPr>
          <w:b/>
        </w:rPr>
        <w:t>medianeutraali)</w:t>
      </w:r>
      <w:r w:rsidR="009942D4">
        <w:rPr>
          <w:b/>
        </w:rPr>
        <w:t>.</w:t>
      </w:r>
    </w:p>
    <w:p w14:paraId="04C10DDF" w14:textId="77777777" w:rsidR="001B1716" w:rsidRDefault="001B1716" w:rsidP="00DC02FC">
      <w:pPr>
        <w:ind w:left="1304"/>
        <w:rPr>
          <w:u w:val="single"/>
        </w:rPr>
      </w:pPr>
      <w:r w:rsidRPr="001B1716">
        <w:rPr>
          <w:u w:val="single"/>
        </w:rPr>
        <w:t>Perustelut</w:t>
      </w:r>
    </w:p>
    <w:p w14:paraId="7D3DDF0D" w14:textId="77777777" w:rsidR="001F28EE" w:rsidRPr="001F28EE" w:rsidRDefault="001F28EE" w:rsidP="00DC02FC">
      <w:pPr>
        <w:pStyle w:val="Luettelokappale"/>
        <w:numPr>
          <w:ilvl w:val="0"/>
          <w:numId w:val="5"/>
        </w:numPr>
        <w:ind w:left="2384"/>
        <w:rPr>
          <w:u w:val="single"/>
        </w:rPr>
      </w:pPr>
      <w:r>
        <w:t xml:space="preserve">Lobbaus voi tapahtua hyvin erilaisia toimintamuotoja hyödyntäen. Jotta sääntely kattaa nämä kaikki erilaiset tavat harjoittaa lobbausta, tulee määrittelyn olla ns. medianeutraali. Näin sääntely ei myöskään itsessään ohjaa </w:t>
      </w:r>
      <w:proofErr w:type="spellStart"/>
      <w:r>
        <w:t>lobbaamisen</w:t>
      </w:r>
      <w:proofErr w:type="spellEnd"/>
      <w:r>
        <w:t xml:space="preserve"> tavan valintaa sillä, että se kohtelee erilaisia tapoja eri tavalla. </w:t>
      </w:r>
    </w:p>
    <w:p w14:paraId="49A2FB05" w14:textId="77777777" w:rsidR="001F28EE" w:rsidRPr="001F28EE" w:rsidRDefault="001F28EE" w:rsidP="00DC02FC">
      <w:pPr>
        <w:pStyle w:val="Luettelokappale"/>
        <w:numPr>
          <w:ilvl w:val="0"/>
          <w:numId w:val="5"/>
        </w:numPr>
        <w:ind w:left="2384"/>
        <w:rPr>
          <w:u w:val="single"/>
        </w:rPr>
      </w:pPr>
      <w:proofErr w:type="spellStart"/>
      <w:r>
        <w:t>Kv</w:t>
      </w:r>
      <w:proofErr w:type="spellEnd"/>
      <w:r>
        <w:t>-suositukset ja -esimerkit painottavat medianeutraalia määrittelyä.</w:t>
      </w:r>
    </w:p>
    <w:p w14:paraId="0C84CE0E" w14:textId="77777777" w:rsidR="001F28EE" w:rsidRPr="001F28EE" w:rsidRDefault="001B1716" w:rsidP="00DC02FC">
      <w:pPr>
        <w:ind w:left="1304"/>
        <w:rPr>
          <w:u w:val="single"/>
        </w:rPr>
      </w:pPr>
      <w:r w:rsidRPr="001B1716">
        <w:rPr>
          <w:u w:val="single"/>
        </w:rPr>
        <w:t>Vaikutukset</w:t>
      </w:r>
    </w:p>
    <w:p w14:paraId="5DE19D64" w14:textId="77777777" w:rsidR="001F28EE" w:rsidRPr="001F28EE" w:rsidRDefault="001F28EE" w:rsidP="00DC02FC">
      <w:pPr>
        <w:pStyle w:val="Luettelokappale"/>
        <w:numPr>
          <w:ilvl w:val="0"/>
          <w:numId w:val="5"/>
        </w:numPr>
        <w:ind w:left="2384"/>
        <w:rPr>
          <w:u w:val="single"/>
        </w:rPr>
      </w:pPr>
      <w:r>
        <w:t>Medianeutraalilla määrittelyllä tavoitetaan kaikki toimintamuodot ilman, että niitä tulee erikseen määritellä. Tällöin sääntely pysyy myös paremmin ajantasaisena, vaikka lobbausmuodot kehittyisivät (esim. sosiaalisen median korostuminen).</w:t>
      </w:r>
    </w:p>
    <w:p w14:paraId="4BB44A6C" w14:textId="77777777" w:rsidR="002722C2" w:rsidRPr="0002478F" w:rsidRDefault="002722C2" w:rsidP="0002478F">
      <w:pPr>
        <w:rPr>
          <w:b/>
        </w:rPr>
      </w:pPr>
    </w:p>
    <w:p w14:paraId="5E97E9CD" w14:textId="77777777" w:rsidR="00147C7D" w:rsidRDefault="00147C7D" w:rsidP="00DC02FC">
      <w:pPr>
        <w:pStyle w:val="Luettelokappale"/>
        <w:numPr>
          <w:ilvl w:val="0"/>
          <w:numId w:val="1"/>
        </w:numPr>
        <w:ind w:left="1664"/>
        <w:rPr>
          <w:b/>
        </w:rPr>
      </w:pPr>
      <w:r>
        <w:rPr>
          <w:b/>
        </w:rPr>
        <w:t>L</w:t>
      </w:r>
      <w:r w:rsidR="00870C12">
        <w:rPr>
          <w:b/>
        </w:rPr>
        <w:t>obbaukseksi lasketaan ainoastaan suora vaikuttaminen</w:t>
      </w:r>
    </w:p>
    <w:p w14:paraId="04F1373E" w14:textId="77777777" w:rsidR="001B1716" w:rsidRDefault="001B1716" w:rsidP="00DC02FC">
      <w:pPr>
        <w:ind w:left="1304"/>
        <w:rPr>
          <w:u w:val="single"/>
        </w:rPr>
      </w:pPr>
      <w:r w:rsidRPr="001B1716">
        <w:rPr>
          <w:u w:val="single"/>
        </w:rPr>
        <w:t>Perustelut</w:t>
      </w:r>
    </w:p>
    <w:p w14:paraId="34E0E9DD" w14:textId="77777777" w:rsidR="00D4699E" w:rsidRPr="00D4699E" w:rsidRDefault="00D4699E" w:rsidP="00D4699E">
      <w:pPr>
        <w:pStyle w:val="Luettelokappale"/>
        <w:numPr>
          <w:ilvl w:val="0"/>
          <w:numId w:val="5"/>
        </w:numPr>
        <w:ind w:left="2384"/>
        <w:rPr>
          <w:u w:val="single"/>
        </w:rPr>
      </w:pPr>
      <w:r>
        <w:t>Suoralla vaikuttamisella</w:t>
      </w:r>
      <w:r w:rsidR="00440EA9">
        <w:t xml:space="preserve"> tarkoitetaan</w:t>
      </w:r>
      <w:r>
        <w:t xml:space="preserve"> sitä, että </w:t>
      </w:r>
      <w:r w:rsidR="00440EA9">
        <w:t xml:space="preserve">lobbaajan ja </w:t>
      </w:r>
      <w:proofErr w:type="spellStart"/>
      <w:r w:rsidR="00440EA9">
        <w:t>l</w:t>
      </w:r>
      <w:r>
        <w:t>obattavan</w:t>
      </w:r>
      <w:proofErr w:type="spellEnd"/>
      <w:r>
        <w:t xml:space="preserve"> kohteen välillä syntyy</w:t>
      </w:r>
      <w:r w:rsidR="00440EA9">
        <w:t xml:space="preserve"> suora </w:t>
      </w:r>
      <w:r>
        <w:t>yhteys, joka on selvästi määriteltävissä ja todennettavissa.</w:t>
      </w:r>
      <w:r w:rsidR="000D1DF3">
        <w:t xml:space="preserve"> </w:t>
      </w:r>
    </w:p>
    <w:p w14:paraId="3378A0CC" w14:textId="77A08A5F" w:rsidR="00440EA9" w:rsidRPr="00D86D69" w:rsidRDefault="00D4699E" w:rsidP="00D86D69">
      <w:pPr>
        <w:pStyle w:val="Luettelokappale"/>
        <w:numPr>
          <w:ilvl w:val="0"/>
          <w:numId w:val="5"/>
        </w:numPr>
        <w:ind w:left="2384"/>
        <w:rPr>
          <w:u w:val="single"/>
        </w:rPr>
      </w:pPr>
      <w:r>
        <w:t xml:space="preserve">Suoraksi </w:t>
      </w:r>
      <w:proofErr w:type="spellStart"/>
      <w:r>
        <w:t>lobbaamiseksi</w:t>
      </w:r>
      <w:proofErr w:type="spellEnd"/>
      <w:r>
        <w:t xml:space="preserve"> lasketaan myös kolmannen osapuolen </w:t>
      </w:r>
      <w:proofErr w:type="spellStart"/>
      <w:r w:rsidR="00D63DFD">
        <w:t>lobbaavan</w:t>
      </w:r>
      <w:proofErr w:type="spellEnd"/>
      <w:r w:rsidR="00D63DFD">
        <w:t xml:space="preserve"> tahon puolesta </w:t>
      </w:r>
      <w:r>
        <w:t xml:space="preserve">harjoittama lobbaus, jolloin rekisteröintivelvoite koskee välissä toimivaa ”konsulttilobbaajaa”. </w:t>
      </w:r>
      <w:proofErr w:type="spellStart"/>
      <w:r w:rsidR="0002478F">
        <w:t>Kv</w:t>
      </w:r>
      <w:proofErr w:type="spellEnd"/>
      <w:r w:rsidR="0002478F">
        <w:t>-suositusten mukaan</w:t>
      </w:r>
      <w:r>
        <w:t xml:space="preserve"> konsulttilobbaajaa </w:t>
      </w:r>
      <w:r w:rsidR="0002478F">
        <w:t xml:space="preserve">tulee tällöin </w:t>
      </w:r>
      <w:r>
        <w:t>velvoit</w:t>
      </w:r>
      <w:r w:rsidR="0002478F">
        <w:t>taa</w:t>
      </w:r>
      <w:r w:rsidR="00D86D69">
        <w:t xml:space="preserve"> raportoimaan myös tiedot asiakkaastaan.</w:t>
      </w:r>
      <w:r>
        <w:t xml:space="preserve"> </w:t>
      </w:r>
    </w:p>
    <w:p w14:paraId="35BD7FF6" w14:textId="2FD5C7CC" w:rsidR="00D86D69" w:rsidRPr="00D86D69" w:rsidRDefault="00D86D69" w:rsidP="00D86D69">
      <w:pPr>
        <w:pStyle w:val="Luettelokappale"/>
        <w:numPr>
          <w:ilvl w:val="0"/>
          <w:numId w:val="5"/>
        </w:numPr>
        <w:ind w:left="2384"/>
        <w:rPr>
          <w:u w:val="single"/>
        </w:rPr>
      </w:pPr>
      <w:r w:rsidRPr="00870C12">
        <w:t xml:space="preserve">Määrittelyn rajoittamista ainoastaan suoraan vaikuttamiseen puoltavat </w:t>
      </w:r>
      <w:r w:rsidR="00D63DFD">
        <w:t>sekä</w:t>
      </w:r>
      <w:r w:rsidR="00D63DFD" w:rsidRPr="00870C12">
        <w:t xml:space="preserve"> </w:t>
      </w:r>
      <w:proofErr w:type="spellStart"/>
      <w:r w:rsidRPr="00870C12">
        <w:t>kv</w:t>
      </w:r>
      <w:proofErr w:type="spellEnd"/>
      <w:r w:rsidRPr="00870C12">
        <w:t xml:space="preserve">-suositukset </w:t>
      </w:r>
      <w:r w:rsidR="00D63DFD">
        <w:t>että</w:t>
      </w:r>
      <w:r w:rsidR="00D63DFD" w:rsidRPr="00870C12">
        <w:t xml:space="preserve"> </w:t>
      </w:r>
      <w:hyperlink r:id="rId6" w:history="1">
        <w:proofErr w:type="spellStart"/>
        <w:r w:rsidR="00307226" w:rsidRPr="00307226">
          <w:rPr>
            <w:rStyle w:val="Hyperlinkki"/>
          </w:rPr>
          <w:t>kv</w:t>
        </w:r>
        <w:proofErr w:type="spellEnd"/>
        <w:r w:rsidR="00307226" w:rsidRPr="00307226">
          <w:rPr>
            <w:rStyle w:val="Hyperlinkki"/>
          </w:rPr>
          <w:t>-selvityksessä</w:t>
        </w:r>
      </w:hyperlink>
      <w:r w:rsidR="00307226">
        <w:t xml:space="preserve"> käytetyt</w:t>
      </w:r>
      <w:r w:rsidR="00307226" w:rsidRPr="00870C12">
        <w:t xml:space="preserve"> esimerkit</w:t>
      </w:r>
      <w:r w:rsidRPr="00870C12">
        <w:t>.</w:t>
      </w:r>
    </w:p>
    <w:p w14:paraId="41E2CFA4" w14:textId="77777777" w:rsidR="001B1716" w:rsidRDefault="001B1716" w:rsidP="00DC02FC">
      <w:pPr>
        <w:ind w:left="1304"/>
        <w:rPr>
          <w:u w:val="single"/>
        </w:rPr>
      </w:pPr>
      <w:r w:rsidRPr="001B1716">
        <w:rPr>
          <w:u w:val="single"/>
        </w:rPr>
        <w:t>Vaikutukset</w:t>
      </w:r>
    </w:p>
    <w:p w14:paraId="3544A729" w14:textId="1198245A" w:rsidR="00C03DD9" w:rsidRPr="00C03DD9" w:rsidRDefault="00C03DD9" w:rsidP="00C03DD9">
      <w:pPr>
        <w:pStyle w:val="Luettelokappale"/>
        <w:numPr>
          <w:ilvl w:val="0"/>
          <w:numId w:val="5"/>
        </w:numPr>
        <w:ind w:left="2384"/>
      </w:pPr>
      <w:r>
        <w:t xml:space="preserve">Rekisterivelvollisuus koskee ainoastaan </w:t>
      </w:r>
      <w:r w:rsidR="00324992">
        <w:t xml:space="preserve">lobbauksen kohteeseen </w:t>
      </w:r>
      <w:r>
        <w:t>suorassa yhteydessä olevia lobbaustoimijoita</w:t>
      </w:r>
    </w:p>
    <w:p w14:paraId="25CDAEE8" w14:textId="255B915F" w:rsidR="00440EA9" w:rsidRPr="00C03DD9" w:rsidRDefault="00D86D69" w:rsidP="000123A6">
      <w:pPr>
        <w:pStyle w:val="Luettelokappale"/>
        <w:numPr>
          <w:ilvl w:val="0"/>
          <w:numId w:val="5"/>
        </w:numPr>
        <w:ind w:left="2384"/>
        <w:rPr>
          <w:u w:val="single"/>
        </w:rPr>
      </w:pPr>
      <w:r>
        <w:t xml:space="preserve">Välillinen vaikuttaminen, jossa lobbaajan ja </w:t>
      </w:r>
      <w:proofErr w:type="spellStart"/>
      <w:r>
        <w:t>lobattavan</w:t>
      </w:r>
      <w:proofErr w:type="spellEnd"/>
      <w:r>
        <w:t xml:space="preserve"> kohteen </w:t>
      </w:r>
      <w:r w:rsidR="00324992">
        <w:t xml:space="preserve">välille </w:t>
      </w:r>
      <w:r>
        <w:t>ei synny suoraa yhteyttä, jää rekisterin ulkopuolelle</w:t>
      </w:r>
      <w:r w:rsidR="00440EA9">
        <w:t>.</w:t>
      </w:r>
      <w:r w:rsidR="00C03DD9">
        <w:t xml:space="preserve"> Välillinen vaikuttamisen määritteleminen on kuitenkin hankalaa, jolloin sääntelyn rajaaminen on perusteltua.</w:t>
      </w:r>
    </w:p>
    <w:p w14:paraId="5EBBBA0B" w14:textId="77777777" w:rsidR="00440EA9" w:rsidRPr="002722C2" w:rsidRDefault="00D86D69" w:rsidP="002722C2">
      <w:pPr>
        <w:pStyle w:val="Luettelokappale"/>
        <w:numPr>
          <w:ilvl w:val="0"/>
          <w:numId w:val="5"/>
        </w:numPr>
        <w:ind w:left="2384"/>
        <w:rPr>
          <w:u w:val="single"/>
        </w:rPr>
      </w:pPr>
      <w:r>
        <w:t>Konsulttilobbaajien käyttö voi lisääntyä, jos sillä mahdollistetaan rekisteröintivelvoitteen kiertäminen. Nykyisellään konsulttilobbaajien käyttö suoraan lobbaukseen on vähäistä.</w:t>
      </w:r>
    </w:p>
    <w:p w14:paraId="62DD27F0" w14:textId="77777777" w:rsidR="001B1716" w:rsidRDefault="001B1716" w:rsidP="00DC02FC">
      <w:pPr>
        <w:ind w:left="1304"/>
        <w:rPr>
          <w:u w:val="single"/>
        </w:rPr>
      </w:pPr>
      <w:r w:rsidRPr="001B1716">
        <w:rPr>
          <w:u w:val="single"/>
        </w:rPr>
        <w:t>Kysymykset</w:t>
      </w:r>
    </w:p>
    <w:p w14:paraId="59520A43" w14:textId="77777777" w:rsidR="00DC02FC" w:rsidRPr="00B57E0E" w:rsidRDefault="00D86D69" w:rsidP="00B57E0E">
      <w:pPr>
        <w:pStyle w:val="Luettelokappale"/>
        <w:numPr>
          <w:ilvl w:val="0"/>
          <w:numId w:val="5"/>
        </w:numPr>
        <w:ind w:left="2384"/>
        <w:rPr>
          <w:i/>
          <w:u w:val="single"/>
        </w:rPr>
      </w:pPr>
      <w:r>
        <w:t xml:space="preserve">Velvoitetaanko </w:t>
      </w:r>
      <w:r w:rsidRPr="00D86D69">
        <w:t xml:space="preserve">myös taustalle </w:t>
      </w:r>
      <w:r>
        <w:t>jäävä toimija</w:t>
      </w:r>
      <w:r w:rsidR="00196BC8">
        <w:t xml:space="preserve"> (useimmiten asiakas)</w:t>
      </w:r>
      <w:r>
        <w:t xml:space="preserve"> rekisteröitymään?</w:t>
      </w:r>
    </w:p>
    <w:p w14:paraId="3B6091A5" w14:textId="77777777" w:rsidR="00B57E0E" w:rsidRPr="00B57E0E" w:rsidRDefault="00B57E0E" w:rsidP="00B57E0E">
      <w:pPr>
        <w:pStyle w:val="Luettelokappale"/>
        <w:ind w:left="2384"/>
        <w:rPr>
          <w:i/>
          <w:u w:val="single"/>
        </w:rPr>
      </w:pPr>
    </w:p>
    <w:p w14:paraId="02C0309A" w14:textId="35C3FB03" w:rsidR="00147C7D" w:rsidRDefault="00217495" w:rsidP="00DC02FC">
      <w:pPr>
        <w:pStyle w:val="Luettelokappale"/>
        <w:numPr>
          <w:ilvl w:val="0"/>
          <w:numId w:val="1"/>
        </w:numPr>
        <w:ind w:left="1664"/>
        <w:rPr>
          <w:b/>
        </w:rPr>
      </w:pPr>
      <w:r>
        <w:rPr>
          <w:b/>
        </w:rPr>
        <w:t>Rekisteriin</w:t>
      </w:r>
      <w:r w:rsidR="005748FF">
        <w:rPr>
          <w:b/>
        </w:rPr>
        <w:t xml:space="preserve"> tulisi</w:t>
      </w:r>
      <w:r>
        <w:rPr>
          <w:b/>
        </w:rPr>
        <w:t xml:space="preserve"> sisällyt</w:t>
      </w:r>
      <w:r w:rsidR="005748FF">
        <w:rPr>
          <w:b/>
        </w:rPr>
        <w:t>tää</w:t>
      </w:r>
      <w:r w:rsidR="005875E3" w:rsidRPr="00147C7D">
        <w:rPr>
          <w:b/>
        </w:rPr>
        <w:t xml:space="preserve"> myös lobbauksen taustalla olevat konsulttitoimijat</w:t>
      </w:r>
    </w:p>
    <w:p w14:paraId="22152644" w14:textId="77777777" w:rsidR="001B1716" w:rsidRDefault="001B1716" w:rsidP="00DC02FC">
      <w:pPr>
        <w:ind w:left="1304"/>
        <w:rPr>
          <w:u w:val="single"/>
        </w:rPr>
      </w:pPr>
      <w:r w:rsidRPr="001B1716">
        <w:rPr>
          <w:u w:val="single"/>
        </w:rPr>
        <w:t>Perustelut</w:t>
      </w:r>
    </w:p>
    <w:p w14:paraId="2069B987" w14:textId="77777777" w:rsidR="00824804" w:rsidRPr="00285E1B" w:rsidRDefault="00285E1B" w:rsidP="00824804">
      <w:pPr>
        <w:pStyle w:val="Luettelokappale"/>
        <w:numPr>
          <w:ilvl w:val="0"/>
          <w:numId w:val="5"/>
        </w:numPr>
        <w:ind w:left="2384"/>
      </w:pPr>
      <w:r w:rsidRPr="00285E1B">
        <w:t>Tutkimukset osoittavat, että vaikuttajaviestintätoimistoja käytetään etenkin silloin kun intressiryhmille syntyy tarve vaikuttaa yhteiskunnalliseen keskusteluun ja päätöksentekoon.</w:t>
      </w:r>
      <w:r w:rsidR="00824804" w:rsidRPr="00824804">
        <w:rPr>
          <w:rFonts w:ascii="Times New Roman" w:eastAsia="Times New Roman" w:hAnsi="Times New Roman" w:cs="Times New Roman"/>
          <w:sz w:val="24"/>
          <w:szCs w:val="24"/>
          <w:lang w:eastAsia="fi-FI"/>
        </w:rPr>
        <w:t xml:space="preserve"> </w:t>
      </w:r>
      <w:r w:rsidR="00824804" w:rsidRPr="00824804">
        <w:t> Näin ollen vaikuttajaviestintätoimistoja näytettäisiin käytettävän suoran lobbauksen, jossa konsultti hoitaa yhteydenpidon, sijaan enemmän taustalobbauksessa.</w:t>
      </w:r>
    </w:p>
    <w:p w14:paraId="12FF2AB7" w14:textId="77777777" w:rsidR="00824804" w:rsidRPr="00285E1B" w:rsidRDefault="00285E1B" w:rsidP="00824804">
      <w:pPr>
        <w:pStyle w:val="Luettelokappale"/>
        <w:numPr>
          <w:ilvl w:val="0"/>
          <w:numId w:val="5"/>
        </w:numPr>
        <w:ind w:left="2384"/>
      </w:pPr>
      <w:r w:rsidRPr="00285E1B">
        <w:t>Mikäli tuleva lobbausmääritelmä ei kattaisi taustalobbausta, jäisi todennäköisesti osa vaikuttajaviestintätoimistoista määritelmän, ja siten myös rekisterin ulkopuolelle</w:t>
      </w:r>
      <w:r w:rsidR="00824804">
        <w:t>.</w:t>
      </w:r>
    </w:p>
    <w:p w14:paraId="62166A92" w14:textId="77777777" w:rsidR="001B1716" w:rsidRDefault="001B1716" w:rsidP="00DC02FC">
      <w:pPr>
        <w:ind w:left="1304"/>
        <w:rPr>
          <w:u w:val="single"/>
        </w:rPr>
      </w:pPr>
      <w:r w:rsidRPr="001B1716">
        <w:rPr>
          <w:u w:val="single"/>
        </w:rPr>
        <w:t>Vaikutukset</w:t>
      </w:r>
    </w:p>
    <w:p w14:paraId="110356CE" w14:textId="77777777" w:rsidR="00824804" w:rsidRDefault="00824804" w:rsidP="00824804">
      <w:pPr>
        <w:pStyle w:val="Luettelokappale"/>
        <w:numPr>
          <w:ilvl w:val="0"/>
          <w:numId w:val="5"/>
        </w:numPr>
        <w:ind w:left="2384"/>
      </w:pPr>
      <w:r>
        <w:t>Rekisteröitymisvelvoite koskisi toimintaa</w:t>
      </w:r>
      <w:r w:rsidRPr="00824804">
        <w:t xml:space="preserve">, jonka tarkoituksena on valmistella, avustaa tai neuvoa </w:t>
      </w:r>
      <w:r>
        <w:t xml:space="preserve">vaikuttamisessa ja </w:t>
      </w:r>
      <w:r w:rsidRPr="00824804">
        <w:t>yhteydenpidoss</w:t>
      </w:r>
      <w:r>
        <w:t>a.</w:t>
      </w:r>
    </w:p>
    <w:p w14:paraId="4825E8AA" w14:textId="77777777" w:rsidR="00285E1B" w:rsidRDefault="00824804" w:rsidP="00824804">
      <w:pPr>
        <w:pStyle w:val="Luettelokappale"/>
        <w:numPr>
          <w:ilvl w:val="0"/>
          <w:numId w:val="5"/>
        </w:numPr>
        <w:ind w:left="2384"/>
      </w:pPr>
      <w:r>
        <w:t>V</w:t>
      </w:r>
      <w:r w:rsidR="00285E1B" w:rsidRPr="00824804">
        <w:t>oi vaikeuttaa varsinaisten lobbaajien (oma agenda) erottamista taustalobbaajist</w:t>
      </w:r>
      <w:r>
        <w:t>a (jonkun muun agenda). S</w:t>
      </w:r>
      <w:r w:rsidR="00285E1B" w:rsidRPr="00824804">
        <w:t xml:space="preserve">ääntelyssä tulisi huomioida, että rekisteröitävät tiedot kertoisivat riittävällä tarkkuudella, millaisesta toimijasta on kysymys.  </w:t>
      </w:r>
    </w:p>
    <w:p w14:paraId="715B94B3" w14:textId="77777777" w:rsidR="00824804" w:rsidRPr="00824804" w:rsidRDefault="00824804" w:rsidP="00824804">
      <w:pPr>
        <w:pStyle w:val="Luettelokappale"/>
        <w:numPr>
          <w:ilvl w:val="0"/>
          <w:numId w:val="5"/>
        </w:numPr>
        <w:ind w:left="2384"/>
      </w:pPr>
      <w:r>
        <w:t>Vaikuttamiseen liittyvä oikeudellinen neuvonanto tulkittaisiin myös lobbaukseksi, mikä edellyttäisi asianajotoimistoja rekisteröitymään.</w:t>
      </w:r>
    </w:p>
    <w:p w14:paraId="61649A26" w14:textId="77777777" w:rsidR="00147C7D" w:rsidRDefault="001B1716" w:rsidP="00DC02FC">
      <w:pPr>
        <w:ind w:left="1304"/>
        <w:rPr>
          <w:u w:val="single"/>
        </w:rPr>
      </w:pPr>
      <w:r w:rsidRPr="001B1716">
        <w:rPr>
          <w:u w:val="single"/>
        </w:rPr>
        <w:t>Kysymykset</w:t>
      </w:r>
    </w:p>
    <w:p w14:paraId="6B7A9F36" w14:textId="77777777" w:rsidR="00824804" w:rsidRPr="00824804" w:rsidRDefault="00824804" w:rsidP="00824804">
      <w:pPr>
        <w:pStyle w:val="Luettelokappale"/>
        <w:numPr>
          <w:ilvl w:val="0"/>
          <w:numId w:val="5"/>
        </w:numPr>
        <w:ind w:left="2384"/>
        <w:rPr>
          <w:i/>
          <w:u w:val="single"/>
        </w:rPr>
      </w:pPr>
      <w:r>
        <w:t>Minkälainen konsulttitoiminta jäisi ulkopuolelle?</w:t>
      </w:r>
    </w:p>
    <w:p w14:paraId="5A3ABAAD" w14:textId="77777777" w:rsidR="00147C7D" w:rsidRPr="00824804" w:rsidRDefault="00147C7D" w:rsidP="00824804">
      <w:pPr>
        <w:rPr>
          <w:b/>
        </w:rPr>
      </w:pPr>
    </w:p>
    <w:p w14:paraId="1A185398" w14:textId="77777777" w:rsidR="00147C7D" w:rsidRDefault="00147C7D" w:rsidP="00DC02FC">
      <w:pPr>
        <w:pStyle w:val="Luettelokappale"/>
        <w:numPr>
          <w:ilvl w:val="0"/>
          <w:numId w:val="1"/>
        </w:numPr>
        <w:ind w:left="1664"/>
        <w:rPr>
          <w:b/>
        </w:rPr>
      </w:pPr>
      <w:r>
        <w:rPr>
          <w:b/>
        </w:rPr>
        <w:t>Rekisteröintivelvoit</w:t>
      </w:r>
      <w:r w:rsidR="008F13B3">
        <w:rPr>
          <w:b/>
        </w:rPr>
        <w:t>e koskee ainoastaan</w:t>
      </w:r>
      <w:r>
        <w:rPr>
          <w:b/>
        </w:rPr>
        <w:t xml:space="preserve"> vaikuttamista, ei pyrkimystä siihen</w:t>
      </w:r>
    </w:p>
    <w:p w14:paraId="324BB268" w14:textId="77777777" w:rsidR="00824804" w:rsidRDefault="001B1716" w:rsidP="00824804">
      <w:pPr>
        <w:ind w:left="1304"/>
        <w:rPr>
          <w:u w:val="single"/>
        </w:rPr>
      </w:pPr>
      <w:r w:rsidRPr="001B1716">
        <w:rPr>
          <w:u w:val="single"/>
        </w:rPr>
        <w:t>Perustelut</w:t>
      </w:r>
    </w:p>
    <w:p w14:paraId="1D07FE80" w14:textId="1CDCD741" w:rsidR="008F13B3" w:rsidRPr="008F13B3" w:rsidRDefault="008F13B3" w:rsidP="008F13B3">
      <w:pPr>
        <w:pStyle w:val="Luettelokappale"/>
        <w:numPr>
          <w:ilvl w:val="0"/>
          <w:numId w:val="5"/>
        </w:numPr>
        <w:ind w:left="2384"/>
      </w:pPr>
      <w:r w:rsidRPr="008F13B3">
        <w:t xml:space="preserve">Pyrkimyksen osoittaminen </w:t>
      </w:r>
      <w:r>
        <w:t>juridisesti on haastavaa, joten sääntelyn tarkkarajaisuuden näkökulmasta vain varsinainen vaikuttaminen on mielekästä sisäl</w:t>
      </w:r>
      <w:r w:rsidR="00324992">
        <w:t>lyt</w:t>
      </w:r>
      <w:r>
        <w:t>tää sääntelyn piiriin.</w:t>
      </w:r>
    </w:p>
    <w:p w14:paraId="652A514B" w14:textId="77777777" w:rsidR="001B1716" w:rsidRDefault="001B1716" w:rsidP="00DC02FC">
      <w:pPr>
        <w:ind w:left="1304"/>
        <w:rPr>
          <w:u w:val="single"/>
        </w:rPr>
      </w:pPr>
      <w:r w:rsidRPr="001B1716">
        <w:rPr>
          <w:u w:val="single"/>
        </w:rPr>
        <w:t>Vaikutukset</w:t>
      </w:r>
    </w:p>
    <w:p w14:paraId="237D8A4E" w14:textId="77777777" w:rsidR="00824804" w:rsidRPr="00903083" w:rsidRDefault="00BC7B01" w:rsidP="00903083">
      <w:pPr>
        <w:pStyle w:val="Luettelokappale"/>
        <w:numPr>
          <w:ilvl w:val="0"/>
          <w:numId w:val="5"/>
        </w:numPr>
        <w:ind w:left="2384"/>
      </w:pPr>
      <w:r>
        <w:t>J</w:t>
      </w:r>
      <w:r w:rsidRPr="00BC7B01">
        <w:t>ossain tapauksessa suor</w:t>
      </w:r>
      <w:r w:rsidR="00903083">
        <w:t xml:space="preserve">aksi vaikuttamiseksi laskettava toiminta </w:t>
      </w:r>
      <w:r w:rsidRPr="00BC7B01">
        <w:t>jää ohueksi tai epäselväksi</w:t>
      </w:r>
      <w:r w:rsidR="00903083">
        <w:t>, jolloin toiminnan tulkitseminen vaikuttamiseksi voi olla haastavaa</w:t>
      </w:r>
      <w:r w:rsidRPr="00BC7B01">
        <w:t xml:space="preserve">. Tällainen tilanne saattaisi esimerkiksi muodostua yleisötilaisuudessa, johon osallistuvat sekä lobbari että </w:t>
      </w:r>
      <w:proofErr w:type="spellStart"/>
      <w:r w:rsidRPr="00BC7B01">
        <w:t>lob</w:t>
      </w:r>
      <w:r w:rsidR="00903083">
        <w:t>attava</w:t>
      </w:r>
      <w:proofErr w:type="spellEnd"/>
      <w:r w:rsidR="00903083">
        <w:t xml:space="preserve"> kohde. Tällöin pyrkimyksen sisällyttäminen määritelmään voisi ratkaista paremmin sen</w:t>
      </w:r>
      <w:r w:rsidRPr="00BC7B01">
        <w:t xml:space="preserve">, kuuluuko lobbarin rekisteröityä vai ei. </w:t>
      </w:r>
    </w:p>
    <w:p w14:paraId="0EB200DD" w14:textId="77777777" w:rsidR="005875E3" w:rsidRDefault="005875E3" w:rsidP="001B1716"/>
    <w:p w14:paraId="5DD7D249" w14:textId="77777777" w:rsidR="00491592" w:rsidRDefault="00491592" w:rsidP="00DC02FC">
      <w:pPr>
        <w:pStyle w:val="Luettelokappale"/>
        <w:numPr>
          <w:ilvl w:val="0"/>
          <w:numId w:val="1"/>
        </w:numPr>
        <w:ind w:left="1664"/>
        <w:rPr>
          <w:b/>
        </w:rPr>
      </w:pPr>
      <w:r w:rsidRPr="008C6097">
        <w:rPr>
          <w:b/>
        </w:rPr>
        <w:t>Joitakin ei-ammattimaisia lobbaajia jätetään rekisterin ulkopuolelle</w:t>
      </w:r>
    </w:p>
    <w:p w14:paraId="3BAB169B" w14:textId="77777777" w:rsidR="001B1716" w:rsidRDefault="001B1716" w:rsidP="00DC02FC">
      <w:pPr>
        <w:ind w:left="1304"/>
        <w:rPr>
          <w:u w:val="single"/>
        </w:rPr>
      </w:pPr>
      <w:r w:rsidRPr="001B1716">
        <w:rPr>
          <w:u w:val="single"/>
        </w:rPr>
        <w:t>Perustelut</w:t>
      </w:r>
    </w:p>
    <w:p w14:paraId="2D8F1B37" w14:textId="77777777" w:rsidR="0058787E" w:rsidRPr="004B6076" w:rsidRDefault="004B6076" w:rsidP="004B6076">
      <w:pPr>
        <w:pStyle w:val="Luettelokappale"/>
        <w:numPr>
          <w:ilvl w:val="0"/>
          <w:numId w:val="5"/>
        </w:numPr>
        <w:ind w:left="2384"/>
        <w:rPr>
          <w:i/>
          <w:u w:val="single"/>
        </w:rPr>
      </w:pPr>
      <w:r>
        <w:t xml:space="preserve">Avoimuusrekisterin tarkoituksena ei ole hankaloittaa ruohonjuuritason kansalaistoimintaa. Myös yrityskentässä on paljon pieniä toimijoita, jotka eivät harjoita ammattimaista edunvalvontaa. Täten voi olla perusteltua pyrkiä rajaamaan tällaiset toimijat sääntelyn ulkopuolelle, kuten Irlannissa on tehty. </w:t>
      </w:r>
    </w:p>
    <w:p w14:paraId="6613DDD3" w14:textId="77777777" w:rsidR="004B6076" w:rsidRDefault="001B1716" w:rsidP="004B6076">
      <w:pPr>
        <w:ind w:left="1304"/>
        <w:rPr>
          <w:u w:val="single"/>
        </w:rPr>
      </w:pPr>
      <w:r w:rsidRPr="001B1716">
        <w:rPr>
          <w:u w:val="single"/>
        </w:rPr>
        <w:t>Vaikutukset</w:t>
      </w:r>
    </w:p>
    <w:p w14:paraId="2331E77B" w14:textId="3169E9CF" w:rsidR="004B6076" w:rsidRPr="004B6076" w:rsidRDefault="004B6076" w:rsidP="004B6076">
      <w:pPr>
        <w:pStyle w:val="Luettelokappale"/>
        <w:numPr>
          <w:ilvl w:val="0"/>
          <w:numId w:val="5"/>
        </w:numPr>
        <w:ind w:left="2384"/>
        <w:rPr>
          <w:i/>
          <w:u w:val="single"/>
        </w:rPr>
      </w:pPr>
      <w:r>
        <w:t>Pienille toimijoille</w:t>
      </w:r>
      <w:r w:rsidR="00CB5A6D">
        <w:t>, jota eivät harjoita ammattimaista lobbausta,</w:t>
      </w:r>
      <w:r>
        <w:t xml:space="preserve"> ei synny hallinnollista taakkaa vähäisestä vaikuttamistoiminnasta.</w:t>
      </w:r>
    </w:p>
    <w:p w14:paraId="4C8A2EE0" w14:textId="77777777" w:rsidR="00D246AE" w:rsidRPr="00D246AE" w:rsidRDefault="004B6076" w:rsidP="00D246AE">
      <w:pPr>
        <w:pStyle w:val="Luettelokappale"/>
        <w:numPr>
          <w:ilvl w:val="0"/>
          <w:numId w:val="5"/>
        </w:numPr>
        <w:ind w:left="2384"/>
        <w:rPr>
          <w:i/>
          <w:u w:val="single"/>
        </w:rPr>
      </w:pPr>
      <w:r>
        <w:t xml:space="preserve"> L</w:t>
      </w:r>
      <w:r w:rsidRPr="004B6076">
        <w:t>iian laajat rajaukset, vaikka ne lähtökohtaisesti olisi tarkoitettu kohdistamaan sääntely ”oik</w:t>
      </w:r>
      <w:r>
        <w:t>eassa” suhteessa toimijoihin</w:t>
      </w:r>
      <w:r w:rsidRPr="004B6076">
        <w:t>, voivat aiheuttaa merkittävän aukon sääntelyssä.</w:t>
      </w:r>
      <w:r>
        <w:t xml:space="preserve"> </w:t>
      </w:r>
      <w:r w:rsidR="00C4414C" w:rsidRPr="00C4414C">
        <w:t>KV-esimerkit myös osoittavat, että rajaukset ovat han</w:t>
      </w:r>
      <w:r w:rsidR="00C4414C">
        <w:t>kalia luoda ja usein teennäisiä. M</w:t>
      </w:r>
      <w:r>
        <w:t>yös pienet toimijat voivat harjoittaa merkittävää lobbaustoimintaa.</w:t>
      </w:r>
      <w:r w:rsidRPr="00E03C4E">
        <w:rPr>
          <w:i/>
          <w:u w:val="single"/>
        </w:rPr>
        <w:t xml:space="preserve"> </w:t>
      </w:r>
    </w:p>
    <w:p w14:paraId="6C35355E" w14:textId="77777777" w:rsidR="00A53C49" w:rsidRDefault="001B1716" w:rsidP="00C4414C">
      <w:pPr>
        <w:ind w:left="1304"/>
        <w:rPr>
          <w:u w:val="single"/>
        </w:rPr>
      </w:pPr>
      <w:r w:rsidRPr="001B1716">
        <w:rPr>
          <w:u w:val="single"/>
        </w:rPr>
        <w:t>Kysymykset</w:t>
      </w:r>
    </w:p>
    <w:p w14:paraId="504D49DD" w14:textId="77777777" w:rsidR="00C4414C" w:rsidRPr="002722C2" w:rsidRDefault="00C4414C" w:rsidP="002722C2">
      <w:pPr>
        <w:pStyle w:val="Luettelokappale"/>
        <w:numPr>
          <w:ilvl w:val="0"/>
          <w:numId w:val="5"/>
        </w:numPr>
        <w:ind w:left="2384"/>
        <w:rPr>
          <w:i/>
          <w:u w:val="single"/>
        </w:rPr>
      </w:pPr>
      <w:r>
        <w:t>Voidaanko rajaukset kohdentaa mielekkäällä tavalla ei-ammattimaiseen lobbaukseen siten, ettei merkittävää lobbaustoimintaa harjoittavat pienet toimijat jää rekisterin ulkopuolelle? Miten tällainen määrittely tulisi tehdä?</w:t>
      </w:r>
    </w:p>
    <w:p w14:paraId="401780B9" w14:textId="77777777" w:rsidR="002722C2" w:rsidRPr="002722C2" w:rsidRDefault="002722C2" w:rsidP="002722C2">
      <w:pPr>
        <w:pStyle w:val="Luettelokappale"/>
        <w:ind w:left="2384"/>
        <w:rPr>
          <w:i/>
          <w:u w:val="single"/>
        </w:rPr>
      </w:pPr>
    </w:p>
    <w:p w14:paraId="60B20016" w14:textId="77777777" w:rsidR="00626C23" w:rsidRPr="00626C23" w:rsidRDefault="00626C23" w:rsidP="00626C23">
      <w:pPr>
        <w:pStyle w:val="Luettelokappale"/>
        <w:numPr>
          <w:ilvl w:val="0"/>
          <w:numId w:val="1"/>
        </w:numPr>
        <w:ind w:left="1664"/>
        <w:rPr>
          <w:b/>
        </w:rPr>
      </w:pPr>
      <w:r>
        <w:rPr>
          <w:b/>
        </w:rPr>
        <w:t>Puolueen jäsenjärjestöjen yhteydenpito</w:t>
      </w:r>
      <w:r w:rsidR="00B56831">
        <w:rPr>
          <w:b/>
        </w:rPr>
        <w:t xml:space="preserve"> puolueen kansanedustajiin, ministereihin ja näiden avustajiin</w:t>
      </w:r>
      <w:r>
        <w:rPr>
          <w:b/>
        </w:rPr>
        <w:t xml:space="preserve"> rajataan sääntelyn ulkopuolelle</w:t>
      </w:r>
    </w:p>
    <w:p w14:paraId="27BA45C1" w14:textId="77777777" w:rsidR="00626C23" w:rsidRPr="00D246AE" w:rsidRDefault="00626C23" w:rsidP="00626C23">
      <w:pPr>
        <w:ind w:left="1304"/>
        <w:rPr>
          <w:u w:val="single"/>
        </w:rPr>
      </w:pPr>
      <w:r w:rsidRPr="001B1716">
        <w:rPr>
          <w:u w:val="single"/>
        </w:rPr>
        <w:t>Perustelut</w:t>
      </w:r>
    </w:p>
    <w:p w14:paraId="3012B6F6" w14:textId="77777777" w:rsidR="00B56831" w:rsidRPr="00BF3AA6" w:rsidRDefault="00B56831" w:rsidP="00B56831">
      <w:pPr>
        <w:numPr>
          <w:ilvl w:val="0"/>
          <w:numId w:val="5"/>
        </w:numPr>
        <w:ind w:left="2384"/>
        <w:contextualSpacing/>
      </w:pPr>
      <w:r>
        <w:t>Sääntelyllä ei haluta vaikeuttaa kansanedustajien ja ministerien toimintaa, jolloin puolueen jäsenjärjestöjen, kuten kannatusyhdistysten, yhteydenpito kansanedustajiin ja ministereihin sekä näiden avustajiin tulee mahdollistaa.</w:t>
      </w:r>
    </w:p>
    <w:p w14:paraId="5901B789" w14:textId="77777777" w:rsidR="00626C23" w:rsidRDefault="00626C23" w:rsidP="00626C23">
      <w:pPr>
        <w:ind w:left="1304"/>
        <w:rPr>
          <w:u w:val="single"/>
        </w:rPr>
      </w:pPr>
      <w:r w:rsidRPr="001B1716">
        <w:rPr>
          <w:u w:val="single"/>
        </w:rPr>
        <w:t>Vaikutukset</w:t>
      </w:r>
    </w:p>
    <w:p w14:paraId="31EAD724" w14:textId="77777777" w:rsidR="00626C23" w:rsidRDefault="00B56831" w:rsidP="00626C23">
      <w:pPr>
        <w:numPr>
          <w:ilvl w:val="0"/>
          <w:numId w:val="5"/>
        </w:numPr>
        <w:ind w:left="2384"/>
        <w:contextualSpacing/>
      </w:pPr>
      <w:r>
        <w:t>Puolueiden ruohonjuuritason toimijoiden yhteydenpito kansanedustajiin ja ministereihin jää sääntelyn ulkopuolelle</w:t>
      </w:r>
    </w:p>
    <w:p w14:paraId="194C47CA" w14:textId="77777777" w:rsidR="00626C23" w:rsidRPr="00BF3AA6" w:rsidRDefault="00626C23" w:rsidP="00626C23">
      <w:pPr>
        <w:ind w:left="2384"/>
        <w:contextualSpacing/>
      </w:pPr>
    </w:p>
    <w:p w14:paraId="1E6ABD58" w14:textId="77777777" w:rsidR="00626C23" w:rsidRPr="001B1716" w:rsidRDefault="00626C23" w:rsidP="00626C23">
      <w:pPr>
        <w:ind w:left="1304"/>
        <w:rPr>
          <w:u w:val="single"/>
        </w:rPr>
      </w:pPr>
      <w:r w:rsidRPr="001B1716">
        <w:rPr>
          <w:u w:val="single"/>
        </w:rPr>
        <w:t>Kysymykset</w:t>
      </w:r>
    </w:p>
    <w:p w14:paraId="7FEE8BD7" w14:textId="02F4017D" w:rsidR="00626C23" w:rsidRPr="00C372AA" w:rsidRDefault="00B56831" w:rsidP="00626C23">
      <w:pPr>
        <w:numPr>
          <w:ilvl w:val="0"/>
          <w:numId w:val="5"/>
        </w:numPr>
        <w:ind w:left="2384"/>
        <w:contextualSpacing/>
        <w:rPr>
          <w:b/>
        </w:rPr>
      </w:pPr>
      <w:r>
        <w:t>Onko riskinä, että sääntelyn ulkopuolelle jäisi myös muunlaisia, lähellä puolueita olevia toimijoita? Miten tämä voidaan estää?</w:t>
      </w:r>
    </w:p>
    <w:p w14:paraId="7D77C41E" w14:textId="7BC7216C" w:rsidR="00626C23" w:rsidRDefault="00626C23" w:rsidP="00626C23">
      <w:pPr>
        <w:ind w:left="1304"/>
        <w:rPr>
          <w:b/>
        </w:rPr>
      </w:pPr>
    </w:p>
    <w:p w14:paraId="215A379A" w14:textId="1D13E318" w:rsidR="0053653E" w:rsidRDefault="0053653E" w:rsidP="00626C23">
      <w:pPr>
        <w:ind w:left="1304"/>
        <w:rPr>
          <w:b/>
        </w:rPr>
      </w:pPr>
    </w:p>
    <w:p w14:paraId="1EFBC286" w14:textId="77777777" w:rsidR="0053653E" w:rsidRPr="00626C23" w:rsidRDefault="0053653E" w:rsidP="00626C23">
      <w:pPr>
        <w:ind w:left="1304"/>
        <w:rPr>
          <w:b/>
        </w:rPr>
      </w:pPr>
    </w:p>
    <w:p w14:paraId="76ABAD67" w14:textId="77777777" w:rsidR="00A53C49" w:rsidRDefault="00A53C49" w:rsidP="00DC02FC">
      <w:pPr>
        <w:pStyle w:val="Luettelokappale"/>
        <w:numPr>
          <w:ilvl w:val="0"/>
          <w:numId w:val="1"/>
        </w:numPr>
        <w:ind w:left="1664"/>
        <w:rPr>
          <w:b/>
        </w:rPr>
      </w:pPr>
      <w:r>
        <w:rPr>
          <w:b/>
        </w:rPr>
        <w:t>Tavanomainen yhteydenpito viranomaisiin rajataan sääntelyn ulkopuolelle</w:t>
      </w:r>
    </w:p>
    <w:p w14:paraId="33284806" w14:textId="77777777" w:rsidR="00D246AE" w:rsidRPr="00D246AE" w:rsidRDefault="001B1716" w:rsidP="00D246AE">
      <w:pPr>
        <w:ind w:left="1304"/>
        <w:rPr>
          <w:u w:val="single"/>
        </w:rPr>
      </w:pPr>
      <w:r w:rsidRPr="001B1716">
        <w:rPr>
          <w:u w:val="single"/>
        </w:rPr>
        <w:t>Perustelut</w:t>
      </w:r>
    </w:p>
    <w:p w14:paraId="2B5FCE8B" w14:textId="65E9C211" w:rsidR="00D246AE" w:rsidRPr="00BF3AA6" w:rsidRDefault="00D246AE" w:rsidP="00BF3AA6">
      <w:pPr>
        <w:numPr>
          <w:ilvl w:val="0"/>
          <w:numId w:val="5"/>
        </w:numPr>
        <w:ind w:left="2384"/>
        <w:contextualSpacing/>
      </w:pPr>
      <w:r>
        <w:t xml:space="preserve">Sääntelyllä ei saa rajoittaa tavanomaista </w:t>
      </w:r>
      <w:r w:rsidR="00BF3AA6">
        <w:t>ja välttämätöntä yhteydenpitoa viranomaisiin, esim. asioiden hoitami</w:t>
      </w:r>
      <w:r w:rsidR="00B16E51">
        <w:t>sta</w:t>
      </w:r>
      <w:r w:rsidR="00BF3AA6">
        <w:t xml:space="preserve"> viranomaisissa. </w:t>
      </w:r>
    </w:p>
    <w:p w14:paraId="15838576" w14:textId="77777777" w:rsidR="001B1716" w:rsidRDefault="001B1716" w:rsidP="00DC02FC">
      <w:pPr>
        <w:ind w:left="1304"/>
        <w:rPr>
          <w:u w:val="single"/>
        </w:rPr>
      </w:pPr>
      <w:r w:rsidRPr="001B1716">
        <w:rPr>
          <w:u w:val="single"/>
        </w:rPr>
        <w:t>Vaikutukset</w:t>
      </w:r>
    </w:p>
    <w:p w14:paraId="71A3C6F9" w14:textId="6E675CBD" w:rsidR="002722C2" w:rsidRDefault="00BF3AA6" w:rsidP="002722C2">
      <w:pPr>
        <w:numPr>
          <w:ilvl w:val="0"/>
          <w:numId w:val="5"/>
        </w:numPr>
        <w:ind w:left="2384"/>
        <w:contextualSpacing/>
      </w:pPr>
      <w:r>
        <w:t>Tällä rajataan ja tarkennetaan lobbaukse</w:t>
      </w:r>
      <w:r w:rsidR="00B16E51">
        <w:t>e</w:t>
      </w:r>
      <w:r>
        <w:t>n liit</w:t>
      </w:r>
      <w:r w:rsidR="00C372AA">
        <w:t>tyvän yhteydenpidon määritelmää ja mahdollistetaan asiointi viranomaisten kanssa.</w:t>
      </w:r>
    </w:p>
    <w:p w14:paraId="331526C2" w14:textId="77777777" w:rsidR="002722C2" w:rsidRPr="00BF3AA6" w:rsidRDefault="002722C2" w:rsidP="002722C2">
      <w:pPr>
        <w:ind w:left="2384"/>
        <w:contextualSpacing/>
      </w:pPr>
    </w:p>
    <w:p w14:paraId="4D7CB452" w14:textId="77777777" w:rsidR="001B1716" w:rsidRPr="001B1716" w:rsidRDefault="001B1716" w:rsidP="00DC02FC">
      <w:pPr>
        <w:ind w:left="1304"/>
        <w:rPr>
          <w:u w:val="single"/>
        </w:rPr>
      </w:pPr>
      <w:r w:rsidRPr="001B1716">
        <w:rPr>
          <w:u w:val="single"/>
        </w:rPr>
        <w:t>Kysymykset</w:t>
      </w:r>
    </w:p>
    <w:p w14:paraId="441E9172" w14:textId="77777777" w:rsidR="00C372AA" w:rsidRPr="00C372AA" w:rsidRDefault="00C372AA" w:rsidP="00C372AA">
      <w:pPr>
        <w:numPr>
          <w:ilvl w:val="0"/>
          <w:numId w:val="5"/>
        </w:numPr>
        <w:ind w:left="2384"/>
        <w:contextualSpacing/>
        <w:rPr>
          <w:b/>
        </w:rPr>
      </w:pPr>
      <w:r>
        <w:t>Mitkä kaikki asiat rajataan ulkopuolelle?</w:t>
      </w:r>
    </w:p>
    <w:p w14:paraId="63BE8C37" w14:textId="77777777" w:rsidR="00C372AA" w:rsidRPr="00C372AA" w:rsidRDefault="00A40AD5" w:rsidP="00C372AA">
      <w:pPr>
        <w:numPr>
          <w:ilvl w:val="0"/>
          <w:numId w:val="5"/>
        </w:numPr>
        <w:ind w:left="2384"/>
        <w:contextualSpacing/>
        <w:rPr>
          <w:b/>
        </w:rPr>
      </w:pPr>
      <w:r>
        <w:t>Rajataanko julkisoikeudellisten yhdistysten ja muiden julkisyhteisöjen yhteydenpito viranomaisiin kokonaan sääntelyn ulkopuolelle vai vain osittain (esim. kyseisen tehtävän osalta)? Millaisia vaikutuksia tällä on?</w:t>
      </w:r>
    </w:p>
    <w:p w14:paraId="778027BC" w14:textId="77777777" w:rsidR="00035A1B" w:rsidRPr="0053653E" w:rsidRDefault="00035A1B" w:rsidP="0053653E">
      <w:pPr>
        <w:rPr>
          <w:u w:val="single"/>
        </w:rPr>
      </w:pPr>
    </w:p>
    <w:p w14:paraId="0A8151E2" w14:textId="77777777" w:rsidR="00035A1B" w:rsidRDefault="00035A1B" w:rsidP="00035A1B">
      <w:pPr>
        <w:pStyle w:val="Luettelokappale"/>
        <w:numPr>
          <w:ilvl w:val="0"/>
          <w:numId w:val="1"/>
        </w:numPr>
        <w:ind w:left="1664"/>
        <w:rPr>
          <w:b/>
        </w:rPr>
      </w:pPr>
      <w:r>
        <w:rPr>
          <w:b/>
        </w:rPr>
        <w:t>Sääntely koskisi alkuvaiheessa lobbausta, joka kohdistuu eduskuntaan, ministeriöihin ja valtionhallinnon virastoihin.</w:t>
      </w:r>
    </w:p>
    <w:p w14:paraId="1E2F04E0" w14:textId="77777777" w:rsidR="00035A1B" w:rsidRPr="00837893" w:rsidRDefault="00035A1B" w:rsidP="00035A1B">
      <w:pPr>
        <w:ind w:left="1304"/>
        <w:rPr>
          <w:u w:val="single"/>
        </w:rPr>
      </w:pPr>
      <w:r w:rsidRPr="00837893">
        <w:rPr>
          <w:u w:val="single"/>
        </w:rPr>
        <w:t>Perustelut</w:t>
      </w:r>
    </w:p>
    <w:p w14:paraId="0CDABA94" w14:textId="77777777" w:rsidR="00035A1B" w:rsidRPr="00903B5D" w:rsidRDefault="00035A1B" w:rsidP="00035A1B">
      <w:pPr>
        <w:numPr>
          <w:ilvl w:val="0"/>
          <w:numId w:val="5"/>
        </w:numPr>
        <w:ind w:left="2384"/>
        <w:contextualSpacing/>
        <w:rPr>
          <w:u w:val="single"/>
        </w:rPr>
      </w:pPr>
      <w:r w:rsidRPr="00837893">
        <w:t xml:space="preserve">Sääntelyn asteittaisella ulottamisella eri hallinnon tasoille helpotetaan toimeenpanoa ja kokemusten keräämistä </w:t>
      </w:r>
      <w:r>
        <w:t>lobbaussääntelyn vaikutukse</w:t>
      </w:r>
      <w:r w:rsidRPr="00837893">
        <w:t xml:space="preserve">sta Suomessa.  </w:t>
      </w:r>
    </w:p>
    <w:p w14:paraId="3E3471E5" w14:textId="77777777" w:rsidR="00035A1B" w:rsidRPr="00837893" w:rsidRDefault="00035A1B" w:rsidP="00035A1B">
      <w:pPr>
        <w:ind w:left="2384"/>
        <w:contextualSpacing/>
        <w:rPr>
          <w:u w:val="single"/>
        </w:rPr>
      </w:pPr>
    </w:p>
    <w:p w14:paraId="7D022585" w14:textId="77777777" w:rsidR="00035A1B" w:rsidRPr="00837893" w:rsidRDefault="00035A1B" w:rsidP="00035A1B">
      <w:pPr>
        <w:ind w:left="1304"/>
        <w:rPr>
          <w:u w:val="single"/>
        </w:rPr>
      </w:pPr>
      <w:r w:rsidRPr="00837893">
        <w:rPr>
          <w:u w:val="single"/>
        </w:rPr>
        <w:t>Vaikutukset</w:t>
      </w:r>
    </w:p>
    <w:p w14:paraId="56665C85" w14:textId="77777777" w:rsidR="00035A1B" w:rsidRPr="00837893" w:rsidRDefault="00035A1B" w:rsidP="00035A1B">
      <w:pPr>
        <w:numPr>
          <w:ilvl w:val="0"/>
          <w:numId w:val="5"/>
        </w:numPr>
        <w:ind w:left="2384"/>
        <w:contextualSpacing/>
      </w:pPr>
      <w:r>
        <w:t>Vähentää merkittävällä tavalla toimeenpanon kokoluokkaa.</w:t>
      </w:r>
    </w:p>
    <w:p w14:paraId="2FF8483D" w14:textId="77777777" w:rsidR="00035A1B" w:rsidRPr="00903B5D" w:rsidRDefault="00035A1B" w:rsidP="00035A1B">
      <w:pPr>
        <w:numPr>
          <w:ilvl w:val="0"/>
          <w:numId w:val="5"/>
        </w:numPr>
        <w:ind w:left="2384"/>
        <w:contextualSpacing/>
        <w:rPr>
          <w:u w:val="single"/>
        </w:rPr>
      </w:pPr>
      <w:r>
        <w:t>A</w:t>
      </w:r>
      <w:r w:rsidRPr="00837893">
        <w:t>lueellinen ja kunnallin</w:t>
      </w:r>
      <w:r>
        <w:t xml:space="preserve">en vaikuttamistoiminta jää </w:t>
      </w:r>
      <w:r w:rsidRPr="00837893">
        <w:t>pois rekisteristä</w:t>
      </w:r>
      <w:r>
        <w:t>, mikä tarkoittaa merkittävän julkisen vallan käytön rajautumista pois sääntelyn piiristä</w:t>
      </w:r>
      <w:r w:rsidRPr="00837893">
        <w:t>.</w:t>
      </w:r>
    </w:p>
    <w:p w14:paraId="62F8118B" w14:textId="77777777" w:rsidR="00035A1B" w:rsidRPr="00837893" w:rsidRDefault="00035A1B" w:rsidP="00035A1B">
      <w:pPr>
        <w:ind w:left="2384"/>
        <w:contextualSpacing/>
        <w:rPr>
          <w:u w:val="single"/>
        </w:rPr>
      </w:pPr>
    </w:p>
    <w:p w14:paraId="61C5E2FA" w14:textId="77777777" w:rsidR="00035A1B" w:rsidRPr="00837893" w:rsidRDefault="00035A1B" w:rsidP="00035A1B">
      <w:pPr>
        <w:ind w:left="1304"/>
        <w:rPr>
          <w:u w:val="single"/>
        </w:rPr>
      </w:pPr>
      <w:r w:rsidRPr="00837893">
        <w:rPr>
          <w:u w:val="single"/>
        </w:rPr>
        <w:t>Kysymykset</w:t>
      </w:r>
    </w:p>
    <w:p w14:paraId="7FA176B8" w14:textId="77777777" w:rsidR="00035A1B" w:rsidRPr="0014388A" w:rsidRDefault="00035A1B" w:rsidP="00035A1B">
      <w:pPr>
        <w:numPr>
          <w:ilvl w:val="0"/>
          <w:numId w:val="5"/>
        </w:numPr>
        <w:ind w:left="2384"/>
        <w:contextualSpacing/>
      </w:pPr>
      <w:r w:rsidRPr="0014388A">
        <w:t xml:space="preserve">Millä aikataululla voisi olla realistista laajentaa sääntelyä myös alue- ja paikallistasolle? </w:t>
      </w:r>
    </w:p>
    <w:p w14:paraId="7054723E" w14:textId="77777777" w:rsidR="00035A1B" w:rsidRDefault="00035A1B" w:rsidP="00035A1B">
      <w:pPr>
        <w:pStyle w:val="Luettelokappale"/>
        <w:ind w:left="1664"/>
        <w:rPr>
          <w:b/>
        </w:rPr>
      </w:pPr>
    </w:p>
    <w:p w14:paraId="72AFA909" w14:textId="77777777" w:rsidR="00035A1B" w:rsidRDefault="00035A1B" w:rsidP="00035A1B">
      <w:pPr>
        <w:pStyle w:val="Luettelokappale"/>
        <w:numPr>
          <w:ilvl w:val="0"/>
          <w:numId w:val="1"/>
        </w:numPr>
        <w:ind w:left="1664"/>
        <w:rPr>
          <w:b/>
        </w:rPr>
      </w:pPr>
      <w:r>
        <w:rPr>
          <w:b/>
        </w:rPr>
        <w:t>Valmistelussa tulee pitää mielessä myös alueelliset toimijat, jotta rekisteri voitaisiin jatkossa ulottaa alueelliselle tasolle.</w:t>
      </w:r>
    </w:p>
    <w:p w14:paraId="57F4A97E" w14:textId="77777777" w:rsidR="00035A1B" w:rsidRDefault="00035A1B" w:rsidP="00035A1B">
      <w:pPr>
        <w:ind w:left="1304"/>
        <w:rPr>
          <w:u w:val="single"/>
        </w:rPr>
      </w:pPr>
      <w:r w:rsidRPr="001B1716">
        <w:rPr>
          <w:u w:val="single"/>
        </w:rPr>
        <w:t>Perustelut</w:t>
      </w:r>
    </w:p>
    <w:p w14:paraId="60171DEA" w14:textId="3E968A37" w:rsidR="00035A1B" w:rsidRPr="001B3145" w:rsidRDefault="00035A1B" w:rsidP="00035A1B">
      <w:pPr>
        <w:pStyle w:val="Luettelokappale"/>
        <w:numPr>
          <w:ilvl w:val="0"/>
          <w:numId w:val="5"/>
        </w:numPr>
        <w:ind w:left="2384"/>
        <w:rPr>
          <w:u w:val="single"/>
        </w:rPr>
      </w:pPr>
      <w:r>
        <w:t xml:space="preserve">Alue- ja kuntatason päätöksentekoon kaivataan lisää avoimuutta. Verrattuna valtionhallinnon tasoon, kuntatasolla </w:t>
      </w:r>
      <w:r w:rsidR="0014388A">
        <w:t>voidaan useammin törmätä haasteisiin</w:t>
      </w:r>
      <w:r>
        <w:t xml:space="preserve"> päätöksenteon riippumattomuuden ja läpinäkyvyyden kanssa.</w:t>
      </w:r>
    </w:p>
    <w:p w14:paraId="71E37D5C" w14:textId="77777777" w:rsidR="00035A1B" w:rsidRDefault="00035A1B" w:rsidP="00035A1B">
      <w:pPr>
        <w:ind w:left="1304"/>
        <w:rPr>
          <w:u w:val="single"/>
        </w:rPr>
      </w:pPr>
      <w:r w:rsidRPr="008C6097">
        <w:rPr>
          <w:u w:val="single"/>
        </w:rPr>
        <w:t>Vaikutukset</w:t>
      </w:r>
    </w:p>
    <w:p w14:paraId="3F4D2D14" w14:textId="77777777" w:rsidR="00035A1B" w:rsidRPr="00B738CF" w:rsidRDefault="00035A1B" w:rsidP="00035A1B">
      <w:pPr>
        <w:pStyle w:val="Luettelokappale"/>
        <w:numPr>
          <w:ilvl w:val="0"/>
          <w:numId w:val="5"/>
        </w:numPr>
        <w:ind w:left="2384"/>
        <w:rPr>
          <w:u w:val="single"/>
        </w:rPr>
      </w:pPr>
      <w:r>
        <w:t xml:space="preserve">Nyt tehtävien määritelmien on mahdollistettava myös jatkossa alue- ja kuntatason toimijoiden rekisteröinti. Ts. sääntelyn alaa on voitava kohtuullisen helposti laajentaa ja tarkentaa koskemaan myös kunnallista ja alueellista päätöksentekoa. Näin voidaan hyödyntää aikaisemmasta sääntelystä saatuja kokemuksia. Myös sääntelyn tuttuus helpottaa varsinaista toimeenpanoa, kun monilla toimijoilla on jo kokemusta valtion tason rekisteristä. </w:t>
      </w:r>
    </w:p>
    <w:p w14:paraId="0EC73F72" w14:textId="77777777" w:rsidR="00035A1B" w:rsidRPr="008C6097" w:rsidRDefault="00035A1B" w:rsidP="00035A1B">
      <w:pPr>
        <w:ind w:left="1304"/>
        <w:rPr>
          <w:u w:val="single"/>
        </w:rPr>
      </w:pPr>
      <w:r w:rsidRPr="008C6097">
        <w:rPr>
          <w:u w:val="single"/>
        </w:rPr>
        <w:t>Kysymykset</w:t>
      </w:r>
    </w:p>
    <w:p w14:paraId="0CD9B077" w14:textId="77777777" w:rsidR="00035A1B" w:rsidRPr="00FA6FF7" w:rsidRDefault="00035A1B" w:rsidP="00035A1B">
      <w:pPr>
        <w:pStyle w:val="Luettelokappale"/>
        <w:numPr>
          <w:ilvl w:val="0"/>
          <w:numId w:val="5"/>
        </w:numPr>
        <w:ind w:left="2384"/>
      </w:pPr>
      <w:r w:rsidRPr="00FA6FF7">
        <w:t xml:space="preserve">Millä tavalla määrittelyssä tulisi jo nyt ottaa huomioon sääntelyn laajentuminen alueelliselle ja kunnalliselle tasolle? </w:t>
      </w:r>
    </w:p>
    <w:p w14:paraId="46C1057A" w14:textId="77777777" w:rsidR="00491592" w:rsidRPr="00217495" w:rsidRDefault="00491592" w:rsidP="00217495">
      <w:pPr>
        <w:rPr>
          <w:b/>
        </w:rPr>
      </w:pPr>
    </w:p>
    <w:sectPr w:rsidR="00491592" w:rsidRPr="00217495">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66F"/>
    <w:multiLevelType w:val="hybridMultilevel"/>
    <w:tmpl w:val="438CCA0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08C10829"/>
    <w:multiLevelType w:val="hybridMultilevel"/>
    <w:tmpl w:val="59B2978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756671A"/>
    <w:multiLevelType w:val="hybridMultilevel"/>
    <w:tmpl w:val="4B6A85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FE2CA6"/>
    <w:multiLevelType w:val="hybridMultilevel"/>
    <w:tmpl w:val="3D98728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35C3994"/>
    <w:multiLevelType w:val="hybridMultilevel"/>
    <w:tmpl w:val="315C1BCC"/>
    <w:lvl w:ilvl="0" w:tplc="040B000F">
      <w:start w:val="1"/>
      <w:numFmt w:val="decimal"/>
      <w:lvlText w:val="%1."/>
      <w:lvlJc w:val="left"/>
      <w:pPr>
        <w:ind w:left="3260" w:hanging="360"/>
      </w:pPr>
    </w:lvl>
    <w:lvl w:ilvl="1" w:tplc="040B0019" w:tentative="1">
      <w:start w:val="1"/>
      <w:numFmt w:val="lowerLetter"/>
      <w:lvlText w:val="%2."/>
      <w:lvlJc w:val="left"/>
      <w:pPr>
        <w:ind w:left="3980" w:hanging="360"/>
      </w:pPr>
    </w:lvl>
    <w:lvl w:ilvl="2" w:tplc="040B001B" w:tentative="1">
      <w:start w:val="1"/>
      <w:numFmt w:val="lowerRoman"/>
      <w:lvlText w:val="%3."/>
      <w:lvlJc w:val="right"/>
      <w:pPr>
        <w:ind w:left="4700" w:hanging="180"/>
      </w:pPr>
    </w:lvl>
    <w:lvl w:ilvl="3" w:tplc="040B000F" w:tentative="1">
      <w:start w:val="1"/>
      <w:numFmt w:val="decimal"/>
      <w:lvlText w:val="%4."/>
      <w:lvlJc w:val="left"/>
      <w:pPr>
        <w:ind w:left="5420" w:hanging="360"/>
      </w:pPr>
    </w:lvl>
    <w:lvl w:ilvl="4" w:tplc="040B0019" w:tentative="1">
      <w:start w:val="1"/>
      <w:numFmt w:val="lowerLetter"/>
      <w:lvlText w:val="%5."/>
      <w:lvlJc w:val="left"/>
      <w:pPr>
        <w:ind w:left="6140" w:hanging="360"/>
      </w:pPr>
    </w:lvl>
    <w:lvl w:ilvl="5" w:tplc="040B001B" w:tentative="1">
      <w:start w:val="1"/>
      <w:numFmt w:val="lowerRoman"/>
      <w:lvlText w:val="%6."/>
      <w:lvlJc w:val="right"/>
      <w:pPr>
        <w:ind w:left="6860" w:hanging="180"/>
      </w:pPr>
    </w:lvl>
    <w:lvl w:ilvl="6" w:tplc="040B000F" w:tentative="1">
      <w:start w:val="1"/>
      <w:numFmt w:val="decimal"/>
      <w:lvlText w:val="%7."/>
      <w:lvlJc w:val="left"/>
      <w:pPr>
        <w:ind w:left="7580" w:hanging="360"/>
      </w:pPr>
    </w:lvl>
    <w:lvl w:ilvl="7" w:tplc="040B0019" w:tentative="1">
      <w:start w:val="1"/>
      <w:numFmt w:val="lowerLetter"/>
      <w:lvlText w:val="%8."/>
      <w:lvlJc w:val="left"/>
      <w:pPr>
        <w:ind w:left="8300" w:hanging="360"/>
      </w:pPr>
    </w:lvl>
    <w:lvl w:ilvl="8" w:tplc="040B001B" w:tentative="1">
      <w:start w:val="1"/>
      <w:numFmt w:val="lowerRoman"/>
      <w:lvlText w:val="%9."/>
      <w:lvlJc w:val="right"/>
      <w:pPr>
        <w:ind w:left="9020" w:hanging="180"/>
      </w:pPr>
    </w:lvl>
  </w:abstractNum>
  <w:abstractNum w:abstractNumId="5" w15:restartNumberingAfterBreak="0">
    <w:nsid w:val="31346248"/>
    <w:multiLevelType w:val="hybridMultilevel"/>
    <w:tmpl w:val="AA948B9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39633FEC"/>
    <w:multiLevelType w:val="hybridMultilevel"/>
    <w:tmpl w:val="327404A4"/>
    <w:lvl w:ilvl="0" w:tplc="4B94FE3A">
      <w:start w:val="1"/>
      <w:numFmt w:val="decimal"/>
      <w:lvlText w:val="%1."/>
      <w:lvlJc w:val="left"/>
      <w:pPr>
        <w:ind w:left="1664" w:hanging="360"/>
      </w:pPr>
      <w:rPr>
        <w:b/>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7" w15:restartNumberingAfterBreak="0">
    <w:nsid w:val="40F3668B"/>
    <w:multiLevelType w:val="hybridMultilevel"/>
    <w:tmpl w:val="4BCC39C8"/>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8" w15:restartNumberingAfterBreak="0">
    <w:nsid w:val="48424EAA"/>
    <w:multiLevelType w:val="hybridMultilevel"/>
    <w:tmpl w:val="4106E15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DC96836"/>
    <w:multiLevelType w:val="hybridMultilevel"/>
    <w:tmpl w:val="A8FA19FE"/>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5FBE4CB9"/>
    <w:multiLevelType w:val="hybridMultilevel"/>
    <w:tmpl w:val="1968084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71C32329"/>
    <w:multiLevelType w:val="hybridMultilevel"/>
    <w:tmpl w:val="E8E65FB8"/>
    <w:lvl w:ilvl="0" w:tplc="E83849AC">
      <w:start w:val="1"/>
      <w:numFmt w:val="decimal"/>
      <w:lvlText w:val="%1."/>
      <w:lvlJc w:val="left"/>
      <w:pPr>
        <w:ind w:left="1664" w:hanging="360"/>
      </w:pPr>
      <w:rPr>
        <w:b/>
      </w:rPr>
    </w:lvl>
    <w:lvl w:ilvl="1" w:tplc="040B0019">
      <w:start w:val="1"/>
      <w:numFmt w:val="lowerLetter"/>
      <w:lvlText w:val="%2."/>
      <w:lvlJc w:val="left"/>
      <w:pPr>
        <w:ind w:left="2384" w:hanging="360"/>
      </w:pPr>
    </w:lvl>
    <w:lvl w:ilvl="2" w:tplc="040B001B">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2" w15:restartNumberingAfterBreak="0">
    <w:nsid w:val="76381A86"/>
    <w:multiLevelType w:val="hybridMultilevel"/>
    <w:tmpl w:val="209A18F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7D4A4FA0"/>
    <w:multiLevelType w:val="hybridMultilevel"/>
    <w:tmpl w:val="37227CF2"/>
    <w:lvl w:ilvl="0" w:tplc="E83849AC">
      <w:start w:val="1"/>
      <w:numFmt w:val="decimal"/>
      <w:lvlText w:val="%1."/>
      <w:lvlJc w:val="left"/>
      <w:pPr>
        <w:ind w:left="360" w:hanging="360"/>
      </w:pPr>
      <w:rPr>
        <w:b/>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3"/>
  </w:num>
  <w:num w:numId="2">
    <w:abstractNumId w:val="1"/>
  </w:num>
  <w:num w:numId="3">
    <w:abstractNumId w:val="10"/>
  </w:num>
  <w:num w:numId="4">
    <w:abstractNumId w:val="4"/>
  </w:num>
  <w:num w:numId="5">
    <w:abstractNumId w:val="9"/>
  </w:num>
  <w:num w:numId="6">
    <w:abstractNumId w:val="3"/>
  </w:num>
  <w:num w:numId="7">
    <w:abstractNumId w:val="11"/>
  </w:num>
  <w:num w:numId="8">
    <w:abstractNumId w:val="8"/>
  </w:num>
  <w:num w:numId="9">
    <w:abstractNumId w:val="0"/>
  </w:num>
  <w:num w:numId="10">
    <w:abstractNumId w:val="7"/>
  </w:num>
  <w:num w:numId="11">
    <w:abstractNumId w:val="12"/>
  </w:num>
  <w:num w:numId="12">
    <w:abstractNumId w:val="5"/>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45"/>
    <w:rsid w:val="00006FB8"/>
    <w:rsid w:val="000123A6"/>
    <w:rsid w:val="0002478F"/>
    <w:rsid w:val="00035A1B"/>
    <w:rsid w:val="00063E8D"/>
    <w:rsid w:val="000B4C64"/>
    <w:rsid w:val="000C2773"/>
    <w:rsid w:val="000D1DF3"/>
    <w:rsid w:val="000F1448"/>
    <w:rsid w:val="00120336"/>
    <w:rsid w:val="0013565E"/>
    <w:rsid w:val="0014388A"/>
    <w:rsid w:val="00147C7D"/>
    <w:rsid w:val="00182896"/>
    <w:rsid w:val="00196BC8"/>
    <w:rsid w:val="001B1716"/>
    <w:rsid w:val="001B3145"/>
    <w:rsid w:val="001C1E36"/>
    <w:rsid w:val="001F28EE"/>
    <w:rsid w:val="00217495"/>
    <w:rsid w:val="002722C2"/>
    <w:rsid w:val="00285E1B"/>
    <w:rsid w:val="00291B70"/>
    <w:rsid w:val="002C35C9"/>
    <w:rsid w:val="003066B0"/>
    <w:rsid w:val="00307226"/>
    <w:rsid w:val="00310EC5"/>
    <w:rsid w:val="00311E72"/>
    <w:rsid w:val="00321310"/>
    <w:rsid w:val="00324992"/>
    <w:rsid w:val="003556FF"/>
    <w:rsid w:val="00376214"/>
    <w:rsid w:val="003859E8"/>
    <w:rsid w:val="00397563"/>
    <w:rsid w:val="003F1E96"/>
    <w:rsid w:val="00440EA9"/>
    <w:rsid w:val="004519DA"/>
    <w:rsid w:val="00460DC4"/>
    <w:rsid w:val="00461536"/>
    <w:rsid w:val="004617C2"/>
    <w:rsid w:val="00472EC2"/>
    <w:rsid w:val="00481F39"/>
    <w:rsid w:val="00491592"/>
    <w:rsid w:val="00494C6B"/>
    <w:rsid w:val="004B6076"/>
    <w:rsid w:val="004D1C56"/>
    <w:rsid w:val="004E0655"/>
    <w:rsid w:val="0053653E"/>
    <w:rsid w:val="005748FF"/>
    <w:rsid w:val="005875E3"/>
    <w:rsid w:val="0058787E"/>
    <w:rsid w:val="005E0209"/>
    <w:rsid w:val="00626C23"/>
    <w:rsid w:val="006E76C0"/>
    <w:rsid w:val="006F183A"/>
    <w:rsid w:val="00722C18"/>
    <w:rsid w:val="007C795D"/>
    <w:rsid w:val="008015F5"/>
    <w:rsid w:val="00805336"/>
    <w:rsid w:val="00810AD8"/>
    <w:rsid w:val="00817EDB"/>
    <w:rsid w:val="00821EC0"/>
    <w:rsid w:val="00824804"/>
    <w:rsid w:val="00824AF9"/>
    <w:rsid w:val="00837893"/>
    <w:rsid w:val="00870C12"/>
    <w:rsid w:val="008C6097"/>
    <w:rsid w:val="008D50C6"/>
    <w:rsid w:val="008E1FFA"/>
    <w:rsid w:val="008E6776"/>
    <w:rsid w:val="008F13B3"/>
    <w:rsid w:val="00902251"/>
    <w:rsid w:val="00903083"/>
    <w:rsid w:val="00903B5D"/>
    <w:rsid w:val="00935A44"/>
    <w:rsid w:val="0095184E"/>
    <w:rsid w:val="00966615"/>
    <w:rsid w:val="0098089D"/>
    <w:rsid w:val="009854FB"/>
    <w:rsid w:val="009942D4"/>
    <w:rsid w:val="009D7DEC"/>
    <w:rsid w:val="009E5850"/>
    <w:rsid w:val="00A31FA5"/>
    <w:rsid w:val="00A40AD5"/>
    <w:rsid w:val="00A53C49"/>
    <w:rsid w:val="00A6031C"/>
    <w:rsid w:val="00A870F8"/>
    <w:rsid w:val="00AC56E2"/>
    <w:rsid w:val="00B05BC0"/>
    <w:rsid w:val="00B12CBB"/>
    <w:rsid w:val="00B16E51"/>
    <w:rsid w:val="00B346F1"/>
    <w:rsid w:val="00B52869"/>
    <w:rsid w:val="00B56831"/>
    <w:rsid w:val="00B57E0E"/>
    <w:rsid w:val="00B738CF"/>
    <w:rsid w:val="00B95B30"/>
    <w:rsid w:val="00BB0D52"/>
    <w:rsid w:val="00BC7B01"/>
    <w:rsid w:val="00BF12DD"/>
    <w:rsid w:val="00BF3AA6"/>
    <w:rsid w:val="00C03DD9"/>
    <w:rsid w:val="00C31AFC"/>
    <w:rsid w:val="00C372AA"/>
    <w:rsid w:val="00C4414C"/>
    <w:rsid w:val="00C71D4B"/>
    <w:rsid w:val="00C748E3"/>
    <w:rsid w:val="00CA2902"/>
    <w:rsid w:val="00CB5A6D"/>
    <w:rsid w:val="00CD1F60"/>
    <w:rsid w:val="00D07412"/>
    <w:rsid w:val="00D20CA4"/>
    <w:rsid w:val="00D246AE"/>
    <w:rsid w:val="00D36C4A"/>
    <w:rsid w:val="00D42010"/>
    <w:rsid w:val="00D4699E"/>
    <w:rsid w:val="00D63DFD"/>
    <w:rsid w:val="00D86D69"/>
    <w:rsid w:val="00DC02FC"/>
    <w:rsid w:val="00DC35BE"/>
    <w:rsid w:val="00E03C4E"/>
    <w:rsid w:val="00E1763B"/>
    <w:rsid w:val="00E227FC"/>
    <w:rsid w:val="00E640FA"/>
    <w:rsid w:val="00EC0345"/>
    <w:rsid w:val="00EC3859"/>
    <w:rsid w:val="00F556CD"/>
    <w:rsid w:val="00F77655"/>
    <w:rsid w:val="00FA6FF7"/>
    <w:rsid w:val="00FB588F"/>
    <w:rsid w:val="00FB7D34"/>
    <w:rsid w:val="00FD3F64"/>
    <w:rsid w:val="00FD4444"/>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C54AAC"/>
  <w15:chartTrackingRefBased/>
  <w15:docId w15:val="{8E8D6EF2-71F5-46EA-B2FB-ACBFD631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246AE"/>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70C12"/>
    <w:pPr>
      <w:ind w:left="720"/>
      <w:contextualSpacing/>
    </w:pPr>
  </w:style>
  <w:style w:type="paragraph" w:styleId="NormaaliWWW">
    <w:name w:val="Normal (Web)"/>
    <w:basedOn w:val="Normaali"/>
    <w:uiPriority w:val="99"/>
    <w:semiHidden/>
    <w:unhideWhenUsed/>
    <w:rsid w:val="00D86D69"/>
    <w:rPr>
      <w:rFonts w:ascii="Times New Roman" w:hAnsi="Times New Roman" w:cs="Times New Roman"/>
      <w:sz w:val="24"/>
      <w:szCs w:val="24"/>
    </w:rPr>
  </w:style>
  <w:style w:type="character" w:styleId="Kommentinviite">
    <w:name w:val="annotation reference"/>
    <w:basedOn w:val="Kappaleenoletusfontti"/>
    <w:uiPriority w:val="99"/>
    <w:semiHidden/>
    <w:unhideWhenUsed/>
    <w:rsid w:val="008E1FFA"/>
    <w:rPr>
      <w:sz w:val="16"/>
      <w:szCs w:val="16"/>
    </w:rPr>
  </w:style>
  <w:style w:type="paragraph" w:styleId="Kommentinteksti">
    <w:name w:val="annotation text"/>
    <w:basedOn w:val="Normaali"/>
    <w:link w:val="KommentintekstiChar"/>
    <w:uiPriority w:val="99"/>
    <w:semiHidden/>
    <w:unhideWhenUsed/>
    <w:rsid w:val="008E1FF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E1FFA"/>
    <w:rPr>
      <w:sz w:val="20"/>
      <w:szCs w:val="20"/>
    </w:rPr>
  </w:style>
  <w:style w:type="paragraph" w:styleId="Kommentinotsikko">
    <w:name w:val="annotation subject"/>
    <w:basedOn w:val="Kommentinteksti"/>
    <w:next w:val="Kommentinteksti"/>
    <w:link w:val="KommentinotsikkoChar"/>
    <w:uiPriority w:val="99"/>
    <w:semiHidden/>
    <w:unhideWhenUsed/>
    <w:rsid w:val="008E1FFA"/>
    <w:rPr>
      <w:b/>
      <w:bCs/>
    </w:rPr>
  </w:style>
  <w:style w:type="character" w:customStyle="1" w:styleId="KommentinotsikkoChar">
    <w:name w:val="Kommentin otsikko Char"/>
    <w:basedOn w:val="KommentintekstiChar"/>
    <w:link w:val="Kommentinotsikko"/>
    <w:uiPriority w:val="99"/>
    <w:semiHidden/>
    <w:rsid w:val="008E1FFA"/>
    <w:rPr>
      <w:b/>
      <w:bCs/>
      <w:sz w:val="20"/>
      <w:szCs w:val="20"/>
    </w:rPr>
  </w:style>
  <w:style w:type="paragraph" w:styleId="Seliteteksti">
    <w:name w:val="Balloon Text"/>
    <w:basedOn w:val="Normaali"/>
    <w:link w:val="SelitetekstiChar"/>
    <w:uiPriority w:val="99"/>
    <w:semiHidden/>
    <w:unhideWhenUsed/>
    <w:rsid w:val="008E1FF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E1FFA"/>
    <w:rPr>
      <w:rFonts w:ascii="Segoe UI" w:hAnsi="Segoe UI" w:cs="Segoe UI"/>
      <w:sz w:val="18"/>
      <w:szCs w:val="18"/>
    </w:rPr>
  </w:style>
  <w:style w:type="character" w:styleId="Hyperlinkki">
    <w:name w:val="Hyperlink"/>
    <w:basedOn w:val="Kappaleenoletusfontti"/>
    <w:uiPriority w:val="99"/>
    <w:unhideWhenUsed/>
    <w:rsid w:val="003072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129">
      <w:bodyDiv w:val="1"/>
      <w:marLeft w:val="0"/>
      <w:marRight w:val="0"/>
      <w:marTop w:val="0"/>
      <w:marBottom w:val="0"/>
      <w:divBdr>
        <w:top w:val="none" w:sz="0" w:space="0" w:color="auto"/>
        <w:left w:val="none" w:sz="0" w:space="0" w:color="auto"/>
        <w:bottom w:val="none" w:sz="0" w:space="0" w:color="auto"/>
        <w:right w:val="none" w:sz="0" w:space="0" w:color="auto"/>
      </w:divBdr>
    </w:div>
    <w:div w:id="95566164">
      <w:bodyDiv w:val="1"/>
      <w:marLeft w:val="0"/>
      <w:marRight w:val="0"/>
      <w:marTop w:val="0"/>
      <w:marBottom w:val="0"/>
      <w:divBdr>
        <w:top w:val="none" w:sz="0" w:space="0" w:color="auto"/>
        <w:left w:val="none" w:sz="0" w:space="0" w:color="auto"/>
        <w:bottom w:val="none" w:sz="0" w:space="0" w:color="auto"/>
        <w:right w:val="none" w:sz="0" w:space="0" w:color="auto"/>
      </w:divBdr>
    </w:div>
    <w:div w:id="110514896">
      <w:bodyDiv w:val="1"/>
      <w:marLeft w:val="0"/>
      <w:marRight w:val="0"/>
      <w:marTop w:val="0"/>
      <w:marBottom w:val="0"/>
      <w:divBdr>
        <w:top w:val="none" w:sz="0" w:space="0" w:color="auto"/>
        <w:left w:val="none" w:sz="0" w:space="0" w:color="auto"/>
        <w:bottom w:val="none" w:sz="0" w:space="0" w:color="auto"/>
        <w:right w:val="none" w:sz="0" w:space="0" w:color="auto"/>
      </w:divBdr>
    </w:div>
    <w:div w:id="186530347">
      <w:bodyDiv w:val="1"/>
      <w:marLeft w:val="0"/>
      <w:marRight w:val="0"/>
      <w:marTop w:val="0"/>
      <w:marBottom w:val="0"/>
      <w:divBdr>
        <w:top w:val="none" w:sz="0" w:space="0" w:color="auto"/>
        <w:left w:val="none" w:sz="0" w:space="0" w:color="auto"/>
        <w:bottom w:val="none" w:sz="0" w:space="0" w:color="auto"/>
        <w:right w:val="none" w:sz="0" w:space="0" w:color="auto"/>
      </w:divBdr>
    </w:div>
    <w:div w:id="260459727">
      <w:bodyDiv w:val="1"/>
      <w:marLeft w:val="0"/>
      <w:marRight w:val="0"/>
      <w:marTop w:val="0"/>
      <w:marBottom w:val="0"/>
      <w:divBdr>
        <w:top w:val="none" w:sz="0" w:space="0" w:color="auto"/>
        <w:left w:val="none" w:sz="0" w:space="0" w:color="auto"/>
        <w:bottom w:val="none" w:sz="0" w:space="0" w:color="auto"/>
        <w:right w:val="none" w:sz="0" w:space="0" w:color="auto"/>
      </w:divBdr>
    </w:div>
    <w:div w:id="287588350">
      <w:bodyDiv w:val="1"/>
      <w:marLeft w:val="0"/>
      <w:marRight w:val="0"/>
      <w:marTop w:val="0"/>
      <w:marBottom w:val="0"/>
      <w:divBdr>
        <w:top w:val="none" w:sz="0" w:space="0" w:color="auto"/>
        <w:left w:val="none" w:sz="0" w:space="0" w:color="auto"/>
        <w:bottom w:val="none" w:sz="0" w:space="0" w:color="auto"/>
        <w:right w:val="none" w:sz="0" w:space="0" w:color="auto"/>
      </w:divBdr>
    </w:div>
    <w:div w:id="406344540">
      <w:bodyDiv w:val="1"/>
      <w:marLeft w:val="0"/>
      <w:marRight w:val="0"/>
      <w:marTop w:val="0"/>
      <w:marBottom w:val="0"/>
      <w:divBdr>
        <w:top w:val="none" w:sz="0" w:space="0" w:color="auto"/>
        <w:left w:val="none" w:sz="0" w:space="0" w:color="auto"/>
        <w:bottom w:val="none" w:sz="0" w:space="0" w:color="auto"/>
        <w:right w:val="none" w:sz="0" w:space="0" w:color="auto"/>
      </w:divBdr>
    </w:div>
    <w:div w:id="559563637">
      <w:bodyDiv w:val="1"/>
      <w:marLeft w:val="0"/>
      <w:marRight w:val="0"/>
      <w:marTop w:val="0"/>
      <w:marBottom w:val="0"/>
      <w:divBdr>
        <w:top w:val="none" w:sz="0" w:space="0" w:color="auto"/>
        <w:left w:val="none" w:sz="0" w:space="0" w:color="auto"/>
        <w:bottom w:val="none" w:sz="0" w:space="0" w:color="auto"/>
        <w:right w:val="none" w:sz="0" w:space="0" w:color="auto"/>
      </w:divBdr>
    </w:div>
    <w:div w:id="1466657555">
      <w:bodyDiv w:val="1"/>
      <w:marLeft w:val="0"/>
      <w:marRight w:val="0"/>
      <w:marTop w:val="0"/>
      <w:marBottom w:val="0"/>
      <w:divBdr>
        <w:top w:val="none" w:sz="0" w:space="0" w:color="auto"/>
        <w:left w:val="none" w:sz="0" w:space="0" w:color="auto"/>
        <w:bottom w:val="none" w:sz="0" w:space="0" w:color="auto"/>
        <w:right w:val="none" w:sz="0" w:space="0" w:color="auto"/>
      </w:divBdr>
    </w:div>
    <w:div w:id="1474325011">
      <w:bodyDiv w:val="1"/>
      <w:marLeft w:val="0"/>
      <w:marRight w:val="0"/>
      <w:marTop w:val="0"/>
      <w:marBottom w:val="0"/>
      <w:divBdr>
        <w:top w:val="none" w:sz="0" w:space="0" w:color="auto"/>
        <w:left w:val="none" w:sz="0" w:space="0" w:color="auto"/>
        <w:bottom w:val="none" w:sz="0" w:space="0" w:color="auto"/>
        <w:right w:val="none" w:sz="0" w:space="0" w:color="auto"/>
      </w:divBdr>
    </w:div>
    <w:div w:id="1518539362">
      <w:bodyDiv w:val="1"/>
      <w:marLeft w:val="0"/>
      <w:marRight w:val="0"/>
      <w:marTop w:val="0"/>
      <w:marBottom w:val="0"/>
      <w:divBdr>
        <w:top w:val="none" w:sz="0" w:space="0" w:color="auto"/>
        <w:left w:val="none" w:sz="0" w:space="0" w:color="auto"/>
        <w:bottom w:val="none" w:sz="0" w:space="0" w:color="auto"/>
        <w:right w:val="none" w:sz="0" w:space="0" w:color="auto"/>
      </w:divBdr>
    </w:div>
    <w:div w:id="1522431876">
      <w:bodyDiv w:val="1"/>
      <w:marLeft w:val="0"/>
      <w:marRight w:val="0"/>
      <w:marTop w:val="0"/>
      <w:marBottom w:val="0"/>
      <w:divBdr>
        <w:top w:val="none" w:sz="0" w:space="0" w:color="auto"/>
        <w:left w:val="none" w:sz="0" w:space="0" w:color="auto"/>
        <w:bottom w:val="none" w:sz="0" w:space="0" w:color="auto"/>
        <w:right w:val="none" w:sz="0" w:space="0" w:color="auto"/>
      </w:divBdr>
    </w:div>
    <w:div w:id="1669865611">
      <w:bodyDiv w:val="1"/>
      <w:marLeft w:val="0"/>
      <w:marRight w:val="0"/>
      <w:marTop w:val="0"/>
      <w:marBottom w:val="0"/>
      <w:divBdr>
        <w:top w:val="none" w:sz="0" w:space="0" w:color="auto"/>
        <w:left w:val="none" w:sz="0" w:space="0" w:color="auto"/>
        <w:bottom w:val="none" w:sz="0" w:space="0" w:color="auto"/>
        <w:right w:val="none" w:sz="0" w:space="0" w:color="auto"/>
      </w:divBdr>
    </w:div>
    <w:div w:id="1978683065">
      <w:bodyDiv w:val="1"/>
      <w:marLeft w:val="0"/>
      <w:marRight w:val="0"/>
      <w:marTop w:val="0"/>
      <w:marBottom w:val="0"/>
      <w:divBdr>
        <w:top w:val="none" w:sz="0" w:space="0" w:color="auto"/>
        <w:left w:val="none" w:sz="0" w:space="0" w:color="auto"/>
        <w:bottom w:val="none" w:sz="0" w:space="0" w:color="auto"/>
        <w:right w:val="none" w:sz="0" w:space="0" w:color="auto"/>
      </w:divBdr>
    </w:div>
    <w:div w:id="2016881007">
      <w:bodyDiv w:val="1"/>
      <w:marLeft w:val="0"/>
      <w:marRight w:val="0"/>
      <w:marTop w:val="0"/>
      <w:marBottom w:val="0"/>
      <w:divBdr>
        <w:top w:val="none" w:sz="0" w:space="0" w:color="auto"/>
        <w:left w:val="none" w:sz="0" w:space="0" w:color="auto"/>
        <w:bottom w:val="none" w:sz="0" w:space="0" w:color="auto"/>
        <w:right w:val="none" w:sz="0" w:space="0" w:color="auto"/>
      </w:divBdr>
    </w:div>
    <w:div w:id="21399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ulkaisut.valtioneuvosto.fi/bitstream/handle/10024/161047/57-2018-Lobbarirekisterin%20kansainvaliset%20mallit.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FBE2F-F350-48CB-A44B-127150EA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1724</Words>
  <Characters>13965</Characters>
  <Application>Microsoft Office Word</Application>
  <DocSecurity>0</DocSecurity>
  <Lines>116</Lines>
  <Paragraphs>31</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rbas Sami</dc:creator>
  <cp:keywords/>
  <dc:description/>
  <cp:lastModifiedBy>Huotarinen Heini</cp:lastModifiedBy>
  <cp:revision>1</cp:revision>
  <dcterms:created xsi:type="dcterms:W3CDTF">2020-05-25T10:55:00Z</dcterms:created>
  <dcterms:modified xsi:type="dcterms:W3CDTF">2020-05-29T09:41:00Z</dcterms:modified>
</cp:coreProperties>
</file>